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B1F4" w14:textId="77777777" w:rsidR="00456EE7" w:rsidRPr="00A470D9" w:rsidRDefault="00456EE7" w:rsidP="0023628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Garamond" w:hAnsi="Garamond" w:cs="Tahoma"/>
          <w:i/>
          <w:iCs/>
          <w:szCs w:val="24"/>
        </w:rPr>
      </w:pPr>
    </w:p>
    <w:p w14:paraId="4C72A9D8" w14:textId="77777777" w:rsidR="00456EE7" w:rsidRPr="00A37BF8" w:rsidRDefault="00456EE7" w:rsidP="002D3D8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65EA92E4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i/>
          <w:kern w:val="144"/>
          <w:szCs w:val="24"/>
        </w:rPr>
      </w:pPr>
      <w:r w:rsidRPr="00A37BF8">
        <w:rPr>
          <w:i/>
          <w:kern w:val="144"/>
          <w:szCs w:val="24"/>
        </w:rPr>
        <w:t xml:space="preserve"> </w:t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  <w:t xml:space="preserve"> . . . . . . . . . . . . .  dnia . . . . . . . . .  </w:t>
      </w:r>
    </w:p>
    <w:p w14:paraId="73122358" w14:textId="77777777" w:rsidR="00456EE7" w:rsidRPr="00A37BF8" w:rsidRDefault="00456EE7" w:rsidP="002D3D8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/>
          <w:smallCaps/>
          <w:kern w:val="144"/>
          <w:szCs w:val="24"/>
          <w:u w:val="single"/>
        </w:rPr>
      </w:pPr>
    </w:p>
    <w:p w14:paraId="19E2E41A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284"/>
        <w:rPr>
          <w:kern w:val="144"/>
          <w:szCs w:val="24"/>
          <w:u w:val="single"/>
        </w:rPr>
      </w:pPr>
      <w:r w:rsidRPr="00A37BF8">
        <w:rPr>
          <w:kern w:val="144"/>
          <w:szCs w:val="24"/>
          <w:u w:val="single"/>
        </w:rPr>
        <w:t xml:space="preserve">     </w:t>
      </w:r>
      <w:r w:rsidRPr="00A37BF8">
        <w:rPr>
          <w:kern w:val="144"/>
          <w:szCs w:val="24"/>
          <w:u w:val="single"/>
        </w:rPr>
        <w:tab/>
      </w:r>
      <w:r w:rsidRPr="00A37BF8">
        <w:rPr>
          <w:kern w:val="144"/>
          <w:szCs w:val="24"/>
          <w:u w:val="single"/>
        </w:rPr>
        <w:tab/>
      </w:r>
      <w:r w:rsidRPr="00A37BF8">
        <w:rPr>
          <w:kern w:val="144"/>
          <w:szCs w:val="24"/>
          <w:u w:val="single"/>
        </w:rPr>
        <w:tab/>
      </w:r>
      <w:r w:rsidRPr="00A37BF8">
        <w:rPr>
          <w:kern w:val="144"/>
          <w:szCs w:val="24"/>
          <w:u w:val="single"/>
        </w:rPr>
        <w:tab/>
      </w:r>
    </w:p>
    <w:p w14:paraId="30557A1C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426"/>
        <w:rPr>
          <w:kern w:val="144"/>
          <w:szCs w:val="24"/>
        </w:rPr>
      </w:pPr>
      <w:r w:rsidRPr="00A37BF8">
        <w:rPr>
          <w:i/>
          <w:szCs w:val="24"/>
        </w:rPr>
        <w:t xml:space="preserve"> / pieczątka  firmowa /</w:t>
      </w:r>
    </w:p>
    <w:p w14:paraId="5A3A54A5" w14:textId="77777777" w:rsidR="00456EE7" w:rsidRPr="00A37BF8" w:rsidRDefault="00456EE7">
      <w:pPr>
        <w:pStyle w:val="Nagwek9"/>
        <w:rPr>
          <w:bCs/>
          <w:sz w:val="28"/>
          <w:szCs w:val="28"/>
          <w:lang w:val="de-DE"/>
        </w:rPr>
      </w:pPr>
      <w:r w:rsidRPr="00A37BF8">
        <w:rPr>
          <w:bCs/>
          <w:sz w:val="28"/>
          <w:szCs w:val="28"/>
          <w:lang w:val="de-DE"/>
        </w:rPr>
        <w:t xml:space="preserve">O F E R T A </w:t>
      </w:r>
    </w:p>
    <w:p w14:paraId="0ACE1AEE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/>
          <w:kern w:val="144"/>
          <w:szCs w:val="24"/>
          <w:lang w:val="de-DE"/>
        </w:rPr>
      </w:pPr>
    </w:p>
    <w:p w14:paraId="1FEBDFE6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Cs/>
          <w:smallCaps/>
          <w:kern w:val="144"/>
          <w:szCs w:val="24"/>
        </w:rPr>
      </w:pPr>
      <w:r w:rsidRPr="00A37BF8">
        <w:rPr>
          <w:bCs/>
          <w:smallCaps/>
          <w:kern w:val="144"/>
          <w:szCs w:val="24"/>
          <w:lang w:val="de-DE"/>
        </w:rPr>
        <w:t xml:space="preserve">      </w:t>
      </w:r>
      <w:r w:rsidRPr="00A37BF8">
        <w:rPr>
          <w:bCs/>
          <w:smallCaps/>
          <w:kern w:val="144"/>
          <w:szCs w:val="24"/>
        </w:rPr>
        <w:t xml:space="preserve">I.  </w:t>
      </w:r>
      <w:r w:rsidRPr="00A37BF8">
        <w:rPr>
          <w:bCs/>
          <w:smallCaps/>
          <w:kern w:val="144"/>
          <w:szCs w:val="24"/>
          <w:u w:val="single"/>
        </w:rPr>
        <w:t>dane  wykonawcy</w:t>
      </w:r>
    </w:p>
    <w:p w14:paraId="36F94050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/>
          <w:kern w:val="144"/>
          <w:szCs w:val="24"/>
        </w:rPr>
      </w:pPr>
    </w:p>
    <w:p w14:paraId="13251B07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A37BF8">
        <w:rPr>
          <w:b/>
          <w:kern w:val="144"/>
          <w:szCs w:val="24"/>
        </w:rPr>
        <w:tab/>
        <w:t>1.</w:t>
      </w:r>
      <w:r w:rsidRPr="00A37BF8">
        <w:rPr>
          <w:kern w:val="144"/>
          <w:szCs w:val="24"/>
        </w:rPr>
        <w:t xml:space="preserve">  Pełna nazwa ( firma ) . . . . . . . . . . . . . . . . . . . . . . . . . . . . . . . . . . . . . . . . . . . . . . .</w:t>
      </w:r>
      <w:r w:rsidR="007D4A71" w:rsidRPr="00A37BF8">
        <w:rPr>
          <w:kern w:val="144"/>
          <w:szCs w:val="24"/>
        </w:rPr>
        <w:t xml:space="preserve"> . . . . .</w:t>
      </w:r>
      <w:r w:rsidRPr="00A37BF8">
        <w:rPr>
          <w:kern w:val="144"/>
          <w:szCs w:val="24"/>
        </w:rPr>
        <w:t xml:space="preserve"> </w:t>
      </w:r>
      <w:r w:rsidR="007D4A71" w:rsidRPr="00A37BF8">
        <w:rPr>
          <w:kern w:val="144"/>
          <w:szCs w:val="24"/>
        </w:rPr>
        <w:t xml:space="preserve">. </w:t>
      </w:r>
      <w:r w:rsidRPr="00A37BF8">
        <w:rPr>
          <w:kern w:val="144"/>
          <w:szCs w:val="24"/>
        </w:rPr>
        <w:t>. .</w:t>
      </w:r>
    </w:p>
    <w:p w14:paraId="118A867B" w14:textId="77777777" w:rsidR="008267B9" w:rsidRPr="00A37BF8" w:rsidRDefault="008267B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0A55D33C" w14:textId="77777777" w:rsidR="00AD6894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  <w:r w:rsidRPr="00A37BF8">
        <w:rPr>
          <w:kern w:val="144"/>
          <w:szCs w:val="24"/>
        </w:rPr>
        <w:t xml:space="preserve">   </w:t>
      </w:r>
      <w:r w:rsidRPr="00A37BF8">
        <w:rPr>
          <w:kern w:val="144"/>
          <w:szCs w:val="24"/>
        </w:rPr>
        <w:tab/>
      </w:r>
    </w:p>
    <w:p w14:paraId="19956144" w14:textId="77777777" w:rsidR="00456EE7" w:rsidRPr="00A37BF8" w:rsidRDefault="00AD689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szCs w:val="24"/>
        </w:rPr>
      </w:pPr>
      <w:r w:rsidRPr="00A37BF8">
        <w:rPr>
          <w:kern w:val="144"/>
          <w:szCs w:val="24"/>
        </w:rPr>
        <w:t xml:space="preserve">            </w:t>
      </w:r>
      <w:r w:rsidR="00456EE7" w:rsidRPr="00A37BF8">
        <w:rPr>
          <w:kern w:val="144"/>
          <w:szCs w:val="24"/>
        </w:rPr>
        <w:t xml:space="preserve">     . . . . . . . . </w:t>
      </w:r>
      <w:r w:rsidR="007D4A71" w:rsidRPr="00A37BF8">
        <w:rPr>
          <w:kern w:val="144"/>
          <w:szCs w:val="24"/>
        </w:rPr>
        <w:t xml:space="preserve">. . . . . . . . . . . . . . .NIP: </w:t>
      </w:r>
      <w:r w:rsidR="00456EE7" w:rsidRPr="00A37BF8">
        <w:rPr>
          <w:kern w:val="144"/>
          <w:szCs w:val="24"/>
        </w:rPr>
        <w:t>. . . . . . . . . . . . . . .</w:t>
      </w:r>
      <w:r w:rsidR="007D4A71" w:rsidRPr="00A37BF8">
        <w:rPr>
          <w:kern w:val="144"/>
          <w:szCs w:val="24"/>
        </w:rPr>
        <w:t xml:space="preserve"> . . .</w:t>
      </w:r>
      <w:r w:rsidR="00456EE7" w:rsidRPr="00A37BF8">
        <w:rPr>
          <w:kern w:val="144"/>
          <w:szCs w:val="24"/>
        </w:rPr>
        <w:t xml:space="preserve"> . . . .   </w:t>
      </w:r>
      <w:r w:rsidR="00456EE7" w:rsidRPr="00A37BF8">
        <w:rPr>
          <w:szCs w:val="24"/>
        </w:rPr>
        <w:t>Regon :  . . . . . . . . . . . .</w:t>
      </w:r>
      <w:r w:rsidR="007D4A71" w:rsidRPr="00A37BF8">
        <w:rPr>
          <w:szCs w:val="24"/>
        </w:rPr>
        <w:t xml:space="preserve"> . .</w:t>
      </w:r>
      <w:r w:rsidR="00456EE7" w:rsidRPr="00A37BF8">
        <w:rPr>
          <w:szCs w:val="24"/>
        </w:rPr>
        <w:t xml:space="preserve"> . .  </w:t>
      </w:r>
    </w:p>
    <w:p w14:paraId="12C13796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197E2CB8" w14:textId="77777777" w:rsidR="00456EE7" w:rsidRPr="00A37BF8" w:rsidRDefault="00F568C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A37BF8">
        <w:rPr>
          <w:i/>
          <w:iCs/>
          <w:kern w:val="144"/>
          <w:szCs w:val="24"/>
        </w:rPr>
        <w:tab/>
      </w:r>
    </w:p>
    <w:p w14:paraId="18863D4D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A37BF8">
        <w:rPr>
          <w:kern w:val="144"/>
          <w:szCs w:val="24"/>
        </w:rPr>
        <w:tab/>
      </w:r>
      <w:r w:rsidRPr="00A37BF8">
        <w:rPr>
          <w:b/>
          <w:kern w:val="144"/>
          <w:szCs w:val="24"/>
        </w:rPr>
        <w:t>2.</w:t>
      </w:r>
      <w:r w:rsidR="001E3046" w:rsidRPr="00A37BF8">
        <w:rPr>
          <w:kern w:val="144"/>
          <w:szCs w:val="24"/>
        </w:rPr>
        <w:t xml:space="preserve">  Adres  (</w:t>
      </w:r>
      <w:r w:rsidRPr="00A37BF8">
        <w:rPr>
          <w:kern w:val="144"/>
          <w:szCs w:val="24"/>
        </w:rPr>
        <w:t>siedziba ) . . . . . . . . . . . . . . . . . . . . . . . . . . . . . . . . . . . . . . . . . . . . . . . . . . .</w:t>
      </w:r>
    </w:p>
    <w:p w14:paraId="70EA7E20" w14:textId="77777777" w:rsidR="001E3046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  <w:r w:rsidRPr="00A37BF8">
        <w:rPr>
          <w:kern w:val="144"/>
          <w:szCs w:val="24"/>
        </w:rPr>
        <w:tab/>
        <w:t xml:space="preserve">             </w:t>
      </w:r>
    </w:p>
    <w:p w14:paraId="6EF57294" w14:textId="4F323F48" w:rsidR="00456EE7" w:rsidRPr="00A37BF8" w:rsidRDefault="001E304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  <w:r w:rsidRPr="00A37BF8">
        <w:rPr>
          <w:kern w:val="144"/>
          <w:szCs w:val="24"/>
        </w:rPr>
        <w:t xml:space="preserve">                      </w:t>
      </w:r>
      <w:r w:rsidR="00456EE7" w:rsidRPr="00A37BF8">
        <w:rPr>
          <w:kern w:val="144"/>
          <w:szCs w:val="24"/>
        </w:rPr>
        <w:t xml:space="preserve">  </w:t>
      </w:r>
      <w:r w:rsidRPr="00A37BF8">
        <w:rPr>
          <w:i/>
          <w:kern w:val="144"/>
          <w:szCs w:val="24"/>
        </w:rPr>
        <w:t>(</w:t>
      </w:r>
      <w:r w:rsidR="00456EE7" w:rsidRPr="00A37BF8">
        <w:rPr>
          <w:i/>
          <w:kern w:val="144"/>
          <w:szCs w:val="24"/>
        </w:rPr>
        <w:t>województwo, powiat)</w:t>
      </w:r>
      <w:r w:rsidR="00456EE7" w:rsidRPr="00A37BF8">
        <w:rPr>
          <w:kern w:val="144"/>
          <w:szCs w:val="24"/>
        </w:rPr>
        <w:t xml:space="preserve"> . . . . . . . . . . . . . . . . . . . . . . . . . . . . . . . . . . . . . . . . . .</w:t>
      </w:r>
    </w:p>
    <w:p w14:paraId="593999C4" w14:textId="77777777" w:rsidR="003667CE" w:rsidRPr="00A37BF8" w:rsidRDefault="003667CE" w:rsidP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</w:p>
    <w:p w14:paraId="11CCD3BD" w14:textId="77777777" w:rsidR="003667CE" w:rsidRPr="00A37BF8" w:rsidRDefault="003667CE" w:rsidP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</w:p>
    <w:p w14:paraId="79E3C3D6" w14:textId="50B1E00B" w:rsidR="003667CE" w:rsidRPr="00A37BF8" w:rsidRDefault="003667CE" w:rsidP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  <w:r w:rsidRPr="00A37BF8">
        <w:rPr>
          <w:szCs w:val="24"/>
          <w:lang w:val="de-DE"/>
        </w:rPr>
        <w:t xml:space="preserve"> </w:t>
      </w:r>
      <w:r w:rsidRPr="00A37BF8">
        <w:rPr>
          <w:szCs w:val="24"/>
          <w:lang w:val="de-DE"/>
        </w:rPr>
        <w:tab/>
      </w:r>
      <w:r w:rsidRPr="00A37BF8">
        <w:rPr>
          <w:szCs w:val="24"/>
          <w:lang w:val="de-DE"/>
        </w:rPr>
        <w:tab/>
        <w:t xml:space="preserve">  e-mail: .......</w:t>
      </w:r>
      <w:r w:rsidR="00714932">
        <w:rPr>
          <w:szCs w:val="24"/>
          <w:lang w:val="de-DE"/>
        </w:rPr>
        <w:t>......</w:t>
      </w:r>
      <w:r w:rsidRPr="00A37BF8">
        <w:rPr>
          <w:szCs w:val="24"/>
          <w:lang w:val="de-DE"/>
        </w:rPr>
        <w:t xml:space="preserve">........@................,          </w:t>
      </w:r>
      <w:r w:rsidR="00A37BF8">
        <w:rPr>
          <w:i/>
          <w:szCs w:val="24"/>
          <w:lang w:val="de-DE"/>
        </w:rPr>
        <w:t>strona www</w:t>
      </w:r>
      <w:r w:rsidRPr="00A37BF8">
        <w:rPr>
          <w:i/>
          <w:szCs w:val="24"/>
          <w:lang w:val="de-DE"/>
        </w:rPr>
        <w:t>:   http://  ________________</w:t>
      </w:r>
    </w:p>
    <w:p w14:paraId="31DCE234" w14:textId="77777777" w:rsidR="003667CE" w:rsidRPr="00A37BF8" w:rsidRDefault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</w:p>
    <w:p w14:paraId="01DEA94E" w14:textId="77777777" w:rsidR="003667CE" w:rsidRPr="00A37BF8" w:rsidRDefault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  <w:r w:rsidRPr="00A37BF8">
        <w:rPr>
          <w:kern w:val="144"/>
          <w:szCs w:val="24"/>
        </w:rPr>
        <w:t xml:space="preserve">            </w:t>
      </w:r>
      <w:r w:rsidRPr="00A37BF8">
        <w:rPr>
          <w:b/>
          <w:kern w:val="144"/>
          <w:szCs w:val="24"/>
        </w:rPr>
        <w:t>3.</w:t>
      </w:r>
      <w:r w:rsidRPr="00A37BF8">
        <w:rPr>
          <w:kern w:val="144"/>
          <w:szCs w:val="24"/>
        </w:rPr>
        <w:t xml:space="preserve"> Osoba do kontaktów (imię i nazwisko) ………………………………………………</w:t>
      </w:r>
    </w:p>
    <w:p w14:paraId="5611C297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02630FFA" w14:textId="77777777" w:rsidR="003667CE" w:rsidRPr="00A37BF8" w:rsidRDefault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2D688A44" w14:textId="52ECF5DD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  <w:r w:rsidRPr="00A37BF8">
        <w:rPr>
          <w:szCs w:val="24"/>
        </w:rPr>
        <w:tab/>
      </w:r>
      <w:r w:rsidRPr="00A37BF8">
        <w:rPr>
          <w:szCs w:val="24"/>
        </w:rPr>
        <w:tab/>
      </w:r>
      <w:r w:rsidRPr="00A37BF8">
        <w:rPr>
          <w:szCs w:val="24"/>
          <w:lang w:val="de-DE"/>
        </w:rPr>
        <w:t xml:space="preserve">  tel. ......................</w:t>
      </w:r>
      <w:r w:rsidR="00526157" w:rsidRPr="00A37BF8">
        <w:rPr>
          <w:szCs w:val="24"/>
          <w:lang w:val="de-DE"/>
        </w:rPr>
        <w:t>..</w:t>
      </w:r>
      <w:r w:rsidRPr="00A37BF8">
        <w:rPr>
          <w:szCs w:val="24"/>
          <w:lang w:val="de-DE"/>
        </w:rPr>
        <w:t>...................,                   e-mail: ....</w:t>
      </w:r>
      <w:r w:rsidR="00526157" w:rsidRPr="00A37BF8">
        <w:rPr>
          <w:szCs w:val="24"/>
          <w:lang w:val="de-DE"/>
        </w:rPr>
        <w:t>..........</w:t>
      </w:r>
      <w:r w:rsidRPr="00A37BF8">
        <w:rPr>
          <w:szCs w:val="24"/>
          <w:lang w:val="de-DE"/>
        </w:rPr>
        <w:t xml:space="preserve">...........@................,          </w:t>
      </w:r>
    </w:p>
    <w:p w14:paraId="1E8D1F22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</w:p>
    <w:p w14:paraId="26F03052" w14:textId="77777777" w:rsidR="001E3046" w:rsidRPr="00A37BF8" w:rsidRDefault="001E304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</w:p>
    <w:p w14:paraId="677A92E0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A37BF8">
        <w:rPr>
          <w:kern w:val="144"/>
          <w:szCs w:val="24"/>
          <w:lang w:val="de-DE"/>
        </w:rPr>
        <w:t xml:space="preserve">               </w:t>
      </w:r>
      <w:r w:rsidRPr="00A37BF8">
        <w:rPr>
          <w:kern w:val="144"/>
          <w:szCs w:val="24"/>
        </w:rPr>
        <w:t>Adres do korespondencji : ............................................................................................</w:t>
      </w:r>
    </w:p>
    <w:p w14:paraId="64619A74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A37BF8">
        <w:rPr>
          <w:i/>
          <w:kern w:val="144"/>
          <w:szCs w:val="24"/>
        </w:rPr>
        <w:t xml:space="preserve">              </w:t>
      </w:r>
      <w:r w:rsidR="00A37BF8">
        <w:rPr>
          <w:i/>
          <w:kern w:val="144"/>
          <w:szCs w:val="24"/>
        </w:rPr>
        <w:t xml:space="preserve">                                                          </w:t>
      </w:r>
      <w:r w:rsidRPr="00A37BF8">
        <w:rPr>
          <w:i/>
          <w:kern w:val="144"/>
          <w:szCs w:val="24"/>
        </w:rPr>
        <w:t xml:space="preserve">  ( jeżeli inny niż podany wyżej )</w:t>
      </w:r>
    </w:p>
    <w:p w14:paraId="0F6F3061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379FC3B8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/>
          <w:kern w:val="144"/>
          <w:szCs w:val="24"/>
        </w:rPr>
      </w:pPr>
    </w:p>
    <w:p w14:paraId="07243274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Cs/>
          <w:kern w:val="144"/>
          <w:szCs w:val="24"/>
        </w:rPr>
      </w:pPr>
      <w:r w:rsidRPr="00A37BF8">
        <w:rPr>
          <w:bCs/>
          <w:kern w:val="144"/>
          <w:szCs w:val="24"/>
        </w:rPr>
        <w:t xml:space="preserve">     II.  </w:t>
      </w:r>
      <w:r w:rsidRPr="00A37BF8">
        <w:rPr>
          <w:bCs/>
          <w:smallCaps/>
          <w:kern w:val="144"/>
          <w:szCs w:val="24"/>
          <w:u w:val="single"/>
        </w:rPr>
        <w:t xml:space="preserve">przedmiot  </w:t>
      </w:r>
      <w:r w:rsidR="002D3D80" w:rsidRPr="00A37BF8">
        <w:rPr>
          <w:bCs/>
          <w:smallCaps/>
          <w:kern w:val="144"/>
          <w:szCs w:val="24"/>
          <w:u w:val="single"/>
        </w:rPr>
        <w:t>zamówienia</w:t>
      </w:r>
    </w:p>
    <w:p w14:paraId="12B03FFE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/>
          <w:kern w:val="144"/>
          <w:szCs w:val="24"/>
        </w:rPr>
      </w:pPr>
    </w:p>
    <w:p w14:paraId="0E93C16D" w14:textId="77777777" w:rsidR="00AD6894" w:rsidRPr="00A37BF8" w:rsidRDefault="00AD689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/>
          <w:kern w:val="144"/>
          <w:szCs w:val="24"/>
        </w:rPr>
      </w:pPr>
    </w:p>
    <w:p w14:paraId="55703761" w14:textId="76679CF9" w:rsidR="00456EE7" w:rsidRPr="00714932" w:rsidRDefault="00456EE7" w:rsidP="00BF2F9E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jc w:val="center"/>
        <w:rPr>
          <w:iCs/>
          <w:sz w:val="28"/>
          <w:szCs w:val="28"/>
        </w:rPr>
      </w:pPr>
      <w:r w:rsidRPr="00714932">
        <w:rPr>
          <w:smallCaps/>
          <w:kern w:val="144"/>
          <w:sz w:val="28"/>
          <w:szCs w:val="28"/>
        </w:rPr>
        <w:t xml:space="preserve">oferta  dotyczy:   </w:t>
      </w:r>
      <w:r w:rsidR="00236288" w:rsidRPr="00714932">
        <w:rPr>
          <w:smallCaps/>
          <w:kern w:val="144"/>
          <w:sz w:val="28"/>
          <w:szCs w:val="28"/>
        </w:rPr>
        <w:t xml:space="preserve">postępowania </w:t>
      </w:r>
      <w:r w:rsidR="00236288" w:rsidRPr="00714932">
        <w:rPr>
          <w:smallCaps/>
          <w:sz w:val="28"/>
          <w:szCs w:val="28"/>
        </w:rPr>
        <w:t>prowadzonego  przez</w:t>
      </w:r>
      <w:r w:rsidR="00BF2F9E" w:rsidRPr="00714932">
        <w:rPr>
          <w:smallCaps/>
          <w:sz w:val="28"/>
          <w:szCs w:val="28"/>
        </w:rPr>
        <w:t xml:space="preserve"> </w:t>
      </w:r>
      <w:r w:rsidRPr="00714932">
        <w:rPr>
          <w:b/>
          <w:bCs/>
          <w:smallCaps/>
          <w:spacing w:val="20"/>
          <w:sz w:val="28"/>
          <w:szCs w:val="28"/>
        </w:rPr>
        <w:t xml:space="preserve">Biuro  Rzecznika </w:t>
      </w:r>
      <w:r w:rsidR="00236288" w:rsidRPr="00714932">
        <w:rPr>
          <w:b/>
          <w:bCs/>
          <w:smallCaps/>
          <w:spacing w:val="20"/>
          <w:sz w:val="28"/>
          <w:szCs w:val="28"/>
        </w:rPr>
        <w:t xml:space="preserve">                             </w:t>
      </w:r>
      <w:r w:rsidRPr="00714932">
        <w:rPr>
          <w:b/>
          <w:bCs/>
          <w:smallCaps/>
          <w:spacing w:val="20"/>
          <w:sz w:val="28"/>
          <w:szCs w:val="28"/>
        </w:rPr>
        <w:t xml:space="preserve"> Praw  Pacjenta</w:t>
      </w:r>
      <w:r w:rsidR="00BF2F9E" w:rsidRPr="00714932">
        <w:rPr>
          <w:iCs/>
          <w:sz w:val="28"/>
          <w:szCs w:val="28"/>
        </w:rPr>
        <w:t xml:space="preserve"> </w:t>
      </w:r>
      <w:r w:rsidR="008E1FFB" w:rsidRPr="00714932">
        <w:rPr>
          <w:spacing w:val="16"/>
          <w:sz w:val="28"/>
          <w:szCs w:val="28"/>
        </w:rPr>
        <w:t>01 - 171 Warszawa,   ul. Młynarska</w:t>
      </w:r>
      <w:r w:rsidRPr="00714932">
        <w:rPr>
          <w:spacing w:val="16"/>
          <w:sz w:val="28"/>
          <w:szCs w:val="28"/>
        </w:rPr>
        <w:t xml:space="preserve"> </w:t>
      </w:r>
      <w:r w:rsidR="008E1FFB" w:rsidRPr="00714932">
        <w:rPr>
          <w:spacing w:val="16"/>
          <w:sz w:val="28"/>
          <w:szCs w:val="28"/>
        </w:rPr>
        <w:t>46</w:t>
      </w:r>
    </w:p>
    <w:p w14:paraId="4D097AB3" w14:textId="77777777" w:rsidR="00456EE7" w:rsidRPr="00714932" w:rsidRDefault="00456EE7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ind w:firstLine="709"/>
        <w:rPr>
          <w:smallCaps/>
          <w:sz w:val="28"/>
          <w:szCs w:val="28"/>
        </w:rPr>
      </w:pPr>
    </w:p>
    <w:p w14:paraId="7FB50588" w14:textId="77777777" w:rsidR="00AD6894" w:rsidRPr="00714932" w:rsidRDefault="00AD689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ind w:firstLine="709"/>
        <w:rPr>
          <w:smallCaps/>
          <w:sz w:val="28"/>
          <w:szCs w:val="28"/>
        </w:rPr>
      </w:pPr>
    </w:p>
    <w:p w14:paraId="5EA230CF" w14:textId="77777777" w:rsidR="00A1760C" w:rsidRPr="00714932" w:rsidRDefault="00456EE7" w:rsidP="00AD689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ind w:firstLine="709"/>
        <w:jc w:val="center"/>
        <w:rPr>
          <w:b/>
          <w:bCs/>
          <w:smallCaps/>
          <w:sz w:val="28"/>
          <w:szCs w:val="28"/>
        </w:rPr>
      </w:pPr>
      <w:r w:rsidRPr="00714932">
        <w:rPr>
          <w:smallCaps/>
          <w:sz w:val="28"/>
          <w:szCs w:val="28"/>
        </w:rPr>
        <w:t xml:space="preserve">na :  </w:t>
      </w:r>
      <w:r w:rsidR="001E3046" w:rsidRPr="00714932">
        <w:rPr>
          <w:b/>
          <w:bCs/>
          <w:smallCaps/>
          <w:sz w:val="28"/>
          <w:szCs w:val="28"/>
        </w:rPr>
        <w:t>usługę</w:t>
      </w:r>
      <w:r w:rsidR="00A1760C" w:rsidRPr="00714932">
        <w:rPr>
          <w:b/>
          <w:bCs/>
          <w:smallCaps/>
          <w:sz w:val="28"/>
          <w:szCs w:val="28"/>
        </w:rPr>
        <w:t xml:space="preserve"> kompleksowego sprzątania pomieszczeń</w:t>
      </w:r>
    </w:p>
    <w:p w14:paraId="0F375F87" w14:textId="77777777" w:rsidR="00456EE7" w:rsidRPr="00714932" w:rsidRDefault="00A1760C" w:rsidP="00AD689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ind w:firstLine="709"/>
        <w:jc w:val="center"/>
        <w:rPr>
          <w:b/>
          <w:bCs/>
          <w:smallCaps/>
          <w:sz w:val="28"/>
          <w:szCs w:val="28"/>
        </w:rPr>
      </w:pPr>
      <w:r w:rsidRPr="00714932">
        <w:rPr>
          <w:b/>
          <w:bCs/>
          <w:smallCaps/>
          <w:sz w:val="28"/>
          <w:szCs w:val="28"/>
        </w:rPr>
        <w:t>biura rzecznika praw pacjenta</w:t>
      </w:r>
    </w:p>
    <w:p w14:paraId="5A5867DA" w14:textId="77777777" w:rsidR="001E3046" w:rsidRDefault="001E3046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</w:p>
    <w:p w14:paraId="0C94FDAD" w14:textId="77777777" w:rsidR="001E3046" w:rsidRDefault="001E3046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</w:p>
    <w:p w14:paraId="4AD48367" w14:textId="77777777" w:rsidR="00AD6894" w:rsidRDefault="00AD6894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</w:p>
    <w:p w14:paraId="55C1F10A" w14:textId="77777777" w:rsidR="00AD6894" w:rsidRDefault="00AD6894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</w:p>
    <w:p w14:paraId="0C48F8AF" w14:textId="77777777" w:rsidR="00D67376" w:rsidRDefault="00D67376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</w:p>
    <w:p w14:paraId="66790233" w14:textId="77777777" w:rsidR="00135527" w:rsidRPr="009D00A5" w:rsidRDefault="00456EE7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  <w:r w:rsidRPr="00A470D9">
        <w:rPr>
          <w:rFonts w:ascii="Garamond" w:hAnsi="Garamond" w:cs="Tahoma"/>
          <w:kern w:val="144"/>
          <w:szCs w:val="24"/>
        </w:rPr>
        <w:lastRenderedPageBreak/>
        <w:tab/>
      </w:r>
      <w:r w:rsidRPr="00A470D9">
        <w:rPr>
          <w:rFonts w:ascii="Garamond" w:hAnsi="Garamond" w:cs="Tahoma"/>
          <w:kern w:val="144"/>
          <w:szCs w:val="24"/>
        </w:rPr>
        <w:tab/>
      </w:r>
      <w:r w:rsidRPr="00A470D9">
        <w:rPr>
          <w:rFonts w:ascii="Garamond" w:hAnsi="Garamond" w:cs="Tahoma"/>
          <w:kern w:val="144"/>
          <w:szCs w:val="24"/>
        </w:rPr>
        <w:tab/>
      </w:r>
      <w:r w:rsidRPr="00A470D9">
        <w:rPr>
          <w:rFonts w:ascii="Garamond" w:hAnsi="Garamond" w:cs="Tahoma"/>
          <w:kern w:val="144"/>
          <w:szCs w:val="24"/>
        </w:rPr>
        <w:tab/>
      </w:r>
      <w:r w:rsidRPr="00A470D9">
        <w:rPr>
          <w:rFonts w:ascii="Garamond" w:hAnsi="Garamond" w:cs="Tahoma"/>
          <w:kern w:val="144"/>
          <w:szCs w:val="24"/>
        </w:rPr>
        <w:tab/>
      </w:r>
      <w:r w:rsidRPr="00A470D9">
        <w:rPr>
          <w:rFonts w:ascii="Garamond" w:hAnsi="Garamond" w:cs="Tahoma"/>
          <w:kern w:val="144"/>
          <w:szCs w:val="24"/>
        </w:rPr>
        <w:tab/>
      </w:r>
    </w:p>
    <w:p w14:paraId="4B565A4F" w14:textId="77777777" w:rsidR="00456EE7" w:rsidRPr="00A37BF8" w:rsidRDefault="00456EE7">
      <w:pPr>
        <w:rPr>
          <w:smallCaps/>
          <w:szCs w:val="24"/>
        </w:rPr>
      </w:pPr>
      <w:r w:rsidRPr="00A37BF8">
        <w:rPr>
          <w:smallCaps/>
          <w:szCs w:val="24"/>
        </w:rPr>
        <w:t xml:space="preserve">III.  </w:t>
      </w:r>
      <w:r w:rsidR="00A719CB" w:rsidRPr="00A37BF8">
        <w:rPr>
          <w:smallCaps/>
          <w:szCs w:val="24"/>
          <w:u w:val="single"/>
        </w:rPr>
        <w:t>cena za  przedmiot zamówienia</w:t>
      </w:r>
    </w:p>
    <w:p w14:paraId="4AD3653C" w14:textId="77777777" w:rsidR="00456EE7" w:rsidRPr="00A470D9" w:rsidRDefault="00456EE7">
      <w:pPr>
        <w:ind w:right="-1" w:firstLine="426"/>
        <w:rPr>
          <w:rFonts w:ascii="Garamond" w:hAnsi="Garamond" w:cs="Tahoma"/>
          <w:kern w:val="144"/>
          <w:szCs w:val="24"/>
        </w:rPr>
      </w:pPr>
    </w:p>
    <w:p w14:paraId="2ADF9527" w14:textId="77777777" w:rsidR="00135527" w:rsidRPr="00A470D9" w:rsidRDefault="00135527">
      <w:pPr>
        <w:ind w:right="-143"/>
        <w:jc w:val="both"/>
        <w:rPr>
          <w:rFonts w:ascii="Garamond" w:hAnsi="Garamond" w:cs="Tahoma"/>
          <w:b/>
          <w:kern w:val="144"/>
          <w:szCs w:val="24"/>
        </w:rPr>
      </w:pPr>
    </w:p>
    <w:p w14:paraId="5E69B14A" w14:textId="77777777" w:rsidR="00A470D9" w:rsidRDefault="00316A0F" w:rsidP="00A37BF8">
      <w:pPr>
        <w:spacing w:after="120"/>
        <w:ind w:right="-284"/>
        <w:rPr>
          <w:rStyle w:val="FontStyle15"/>
          <w:rFonts w:ascii="Garamond" w:hAnsi="Garamond"/>
          <w:sz w:val="24"/>
          <w:szCs w:val="24"/>
        </w:rPr>
      </w:pPr>
      <w:r>
        <w:rPr>
          <w:rFonts w:ascii="Garamond" w:hAnsi="Garamond" w:cs="Tahoma"/>
          <w:b/>
          <w:kern w:val="144"/>
          <w:szCs w:val="24"/>
        </w:rPr>
        <w:t>Oferowana cena (</w:t>
      </w:r>
      <w:r w:rsidR="000F445E">
        <w:rPr>
          <w:rFonts w:ascii="Garamond" w:hAnsi="Garamond" w:cs="Tahoma"/>
          <w:b/>
          <w:szCs w:val="24"/>
        </w:rPr>
        <w:t>wartość</w:t>
      </w:r>
      <w:r w:rsidR="00456EE7" w:rsidRPr="00A470D9">
        <w:rPr>
          <w:rFonts w:ascii="Garamond" w:hAnsi="Garamond" w:cs="Tahoma"/>
          <w:b/>
          <w:szCs w:val="24"/>
        </w:rPr>
        <w:t xml:space="preserve"> </w:t>
      </w:r>
      <w:r w:rsidR="00456EE7" w:rsidRPr="000F445E">
        <w:rPr>
          <w:rFonts w:ascii="Garamond" w:hAnsi="Garamond" w:cs="Tahoma"/>
          <w:b/>
          <w:bCs/>
          <w:szCs w:val="24"/>
        </w:rPr>
        <w:t>zawiera</w:t>
      </w:r>
      <w:r w:rsidR="000F445E" w:rsidRPr="000F445E">
        <w:rPr>
          <w:rFonts w:ascii="Garamond" w:hAnsi="Garamond" w:cs="Tahoma"/>
          <w:b/>
          <w:bCs/>
          <w:szCs w:val="24"/>
        </w:rPr>
        <w:t xml:space="preserve">jąca podatek </w:t>
      </w:r>
      <w:r w:rsidR="00456EE7" w:rsidRPr="000F445E">
        <w:rPr>
          <w:rFonts w:ascii="Garamond" w:hAnsi="Garamond" w:cs="Tahoma"/>
          <w:b/>
          <w:bCs/>
          <w:szCs w:val="24"/>
        </w:rPr>
        <w:t xml:space="preserve"> VAT</w:t>
      </w:r>
      <w:r w:rsidR="000F445E">
        <w:rPr>
          <w:rFonts w:ascii="Garamond" w:hAnsi="Garamond" w:cs="Tahoma"/>
          <w:b/>
          <w:bCs/>
          <w:szCs w:val="24"/>
        </w:rPr>
        <w:t>)</w:t>
      </w:r>
      <w:r>
        <w:rPr>
          <w:rFonts w:ascii="Garamond" w:hAnsi="Garamond" w:cs="Tahoma"/>
          <w:b/>
          <w:bCs/>
          <w:szCs w:val="24"/>
        </w:rPr>
        <w:t>,</w:t>
      </w:r>
      <w:r w:rsidR="000F445E">
        <w:rPr>
          <w:rStyle w:val="FontStyle15"/>
          <w:rFonts w:ascii="Garamond" w:hAnsi="Garamond"/>
          <w:sz w:val="24"/>
          <w:szCs w:val="24"/>
        </w:rPr>
        <w:t xml:space="preserve"> </w:t>
      </w:r>
      <w:r w:rsidR="00456EE7" w:rsidRPr="00A470D9">
        <w:rPr>
          <w:rStyle w:val="FontStyle15"/>
          <w:rFonts w:ascii="Garamond" w:hAnsi="Garamond"/>
          <w:sz w:val="24"/>
          <w:szCs w:val="24"/>
        </w:rPr>
        <w:t>w złotych polskich</w:t>
      </w:r>
      <w:r w:rsidR="00FE13D8">
        <w:rPr>
          <w:rStyle w:val="FontStyle15"/>
          <w:rFonts w:ascii="Garamond" w:hAnsi="Garamond"/>
          <w:sz w:val="24"/>
          <w:szCs w:val="24"/>
        </w:rPr>
        <w:t>, tj.:</w:t>
      </w:r>
    </w:p>
    <w:p w14:paraId="386B90A6" w14:textId="00211FD7" w:rsidR="00964103" w:rsidRPr="00411790" w:rsidRDefault="00964103" w:rsidP="00964103">
      <w:pPr>
        <w:tabs>
          <w:tab w:val="left" w:pos="426"/>
        </w:tabs>
        <w:rPr>
          <w:b/>
          <w:szCs w:val="24"/>
        </w:rPr>
      </w:pPr>
    </w:p>
    <w:p w14:paraId="39DA26EE" w14:textId="59938DB8" w:rsidR="001E7D38" w:rsidRPr="001E7D38" w:rsidRDefault="001E7D38" w:rsidP="00964103">
      <w:pPr>
        <w:tabs>
          <w:tab w:val="left" w:pos="426"/>
        </w:tabs>
        <w:rPr>
          <w:b/>
          <w:szCs w:val="24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976"/>
        <w:gridCol w:w="1428"/>
        <w:gridCol w:w="2825"/>
      </w:tblGrid>
      <w:tr w:rsidR="001E7D38" w:rsidRPr="00A04A50" w14:paraId="777BA5E6" w14:textId="77777777" w:rsidTr="00714932">
        <w:trPr>
          <w:trHeight w:val="2497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14414C" w14:textId="77777777" w:rsidR="001E7D38" w:rsidRDefault="001E7D38" w:rsidP="00B56A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="00236288">
              <w:rPr>
                <w:b/>
              </w:rPr>
              <w:t xml:space="preserve"> usług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19A301" w14:textId="77777777" w:rsidR="001E7D38" w:rsidRPr="009C558E" w:rsidRDefault="001E7D38" w:rsidP="00B56AC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</w:t>
            </w:r>
          </w:p>
          <w:p w14:paraId="5C67591E" w14:textId="4C2A0858" w:rsidR="0006122B" w:rsidRDefault="001E7D38" w:rsidP="0071493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Jednostkowa cena ryczałtowa </w:t>
            </w:r>
            <w:r w:rsidR="0006122B">
              <w:rPr>
                <w:b/>
              </w:rPr>
              <w:t xml:space="preserve">brutto </w:t>
            </w:r>
            <w:r>
              <w:rPr>
                <w:b/>
              </w:rPr>
              <w:t xml:space="preserve">za jeden </w:t>
            </w:r>
            <w:r w:rsidR="0006122B">
              <w:rPr>
                <w:b/>
              </w:rPr>
              <w:t>miesiąc</w:t>
            </w:r>
            <w:r>
              <w:rPr>
                <w:b/>
              </w:rPr>
              <w:t xml:space="preserve"> </w:t>
            </w:r>
            <w:r w:rsidR="0006122B">
              <w:rPr>
                <w:b/>
                <w:szCs w:val="24"/>
              </w:rPr>
              <w:t xml:space="preserve">sprzątania </w:t>
            </w:r>
          </w:p>
          <w:p w14:paraId="03D2AE7E" w14:textId="0BABBCB6" w:rsidR="0006122B" w:rsidRDefault="0006122B" w:rsidP="000612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wierzchni </w:t>
            </w:r>
          </w:p>
          <w:p w14:paraId="7842A6FB" w14:textId="369A5BA6" w:rsidR="001E7D38" w:rsidRPr="009C558E" w:rsidRDefault="0006122B" w:rsidP="000612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 uwzględnieniem  wszystkich środków </w:t>
            </w:r>
            <w:r w:rsidR="00714932">
              <w:rPr>
                <w:b/>
                <w:szCs w:val="24"/>
              </w:rPr>
              <w:t xml:space="preserve">                    </w:t>
            </w:r>
            <w:r>
              <w:rPr>
                <w:b/>
                <w:szCs w:val="24"/>
              </w:rPr>
              <w:t xml:space="preserve">i materiałów </w:t>
            </w:r>
            <w:r w:rsidRPr="009C558E">
              <w:rPr>
                <w:b/>
                <w:szCs w:val="24"/>
              </w:rPr>
              <w:t>(zł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0CD462" w14:textId="48E296DB" w:rsidR="001E7D38" w:rsidRDefault="00BE3FDF" w:rsidP="00B56AC1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  <w:r w:rsidR="0006122B">
              <w:rPr>
                <w:b/>
              </w:rPr>
              <w:t>miesięcy</w:t>
            </w:r>
            <w:r w:rsidR="00236288">
              <w:rPr>
                <w:b/>
              </w:rPr>
              <w:t xml:space="preserve"> świadczenia usłu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3C8E56" w14:textId="77777777" w:rsidR="001E7D38" w:rsidRDefault="001E7D38" w:rsidP="00B56AC1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692D782B" w14:textId="77777777" w:rsidR="001E7D38" w:rsidRPr="0083734D" w:rsidRDefault="001E7D38" w:rsidP="0083734D">
            <w:pPr>
              <w:jc w:val="center"/>
              <w:rPr>
                <w:b/>
              </w:rPr>
            </w:pPr>
            <w:r>
              <w:rPr>
                <w:b/>
              </w:rPr>
              <w:t xml:space="preserve">brutto </w:t>
            </w:r>
          </w:p>
          <w:p w14:paraId="1067FE70" w14:textId="77777777" w:rsidR="001E7D38" w:rsidRDefault="001E7D38" w:rsidP="00B56AC1">
            <w:pPr>
              <w:jc w:val="center"/>
              <w:rPr>
                <w:b/>
                <w:szCs w:val="24"/>
              </w:rPr>
            </w:pPr>
            <w:r w:rsidRPr="004F47CB">
              <w:rPr>
                <w:b/>
                <w:szCs w:val="24"/>
              </w:rPr>
              <w:t>(zł)</w:t>
            </w:r>
          </w:p>
          <w:p w14:paraId="0098C8FC" w14:textId="77777777" w:rsidR="001E7D38" w:rsidRPr="004F47CB" w:rsidRDefault="001E7D38" w:rsidP="00B56AC1">
            <w:pPr>
              <w:jc w:val="center"/>
              <w:rPr>
                <w:b/>
                <w:szCs w:val="24"/>
              </w:rPr>
            </w:pPr>
          </w:p>
          <w:p w14:paraId="00632B2A" w14:textId="77777777" w:rsidR="001E7D38" w:rsidRPr="00A04A50" w:rsidRDefault="00BE3FDF" w:rsidP="00B56A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poz. 2 x poz. 3</w:t>
            </w:r>
            <w:r w:rsidR="001E7D38" w:rsidRPr="000525FE">
              <w:rPr>
                <w:sz w:val="22"/>
                <w:szCs w:val="22"/>
              </w:rPr>
              <w:t>)</w:t>
            </w:r>
          </w:p>
        </w:tc>
      </w:tr>
      <w:tr w:rsidR="001E7D38" w:rsidRPr="00EB041E" w14:paraId="4BDC8D8D" w14:textId="77777777" w:rsidTr="0071493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98645F" w14:textId="77777777" w:rsidR="001E7D38" w:rsidRPr="00283318" w:rsidRDefault="001E7D38" w:rsidP="00B56AC1">
            <w:pPr>
              <w:jc w:val="center"/>
            </w:pPr>
            <w:r w:rsidRPr="0028331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4F6F99" w14:textId="77777777" w:rsidR="001E7D38" w:rsidRPr="00283318" w:rsidRDefault="001E7D38" w:rsidP="00B56AC1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790751" w14:textId="77777777" w:rsidR="001E7D38" w:rsidRPr="008F0704" w:rsidRDefault="001E7D38" w:rsidP="00B56AC1">
            <w:pPr>
              <w:jc w:val="center"/>
            </w:pPr>
            <w: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1A73E3" w14:textId="77777777" w:rsidR="001E7D38" w:rsidRPr="00EB041E" w:rsidRDefault="001E7D38" w:rsidP="00B56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E7D38" w14:paraId="18ED9B20" w14:textId="77777777" w:rsidTr="00714932">
        <w:trPr>
          <w:trHeight w:val="742"/>
        </w:trPr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F33DC" w14:textId="77777777" w:rsidR="00714932" w:rsidRDefault="00714932" w:rsidP="00B56AC1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14:paraId="7E474157" w14:textId="77777777" w:rsidR="001E7D38" w:rsidRDefault="0006122B" w:rsidP="00B56AC1">
            <w:pPr>
              <w:pStyle w:val="Tekstprzypisudolneg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pleksowe usługi sprzątania obiektu</w:t>
            </w:r>
            <w:r w:rsidR="001E7D38">
              <w:rPr>
                <w:sz w:val="22"/>
                <w:szCs w:val="22"/>
              </w:rPr>
              <w:t xml:space="preserve"> (zgodne ze szczegółowym opisem)</w:t>
            </w:r>
          </w:p>
          <w:p w14:paraId="672F3C01" w14:textId="4CA20283" w:rsidR="00714932" w:rsidRPr="00C2004A" w:rsidRDefault="00714932" w:rsidP="00B56AC1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E4C8" w14:textId="77777777" w:rsidR="001E7D38" w:rsidRDefault="001E7D38" w:rsidP="00B56AC1">
            <w:pPr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E8E26" w14:textId="017196AF" w:rsidR="001E7D38" w:rsidRDefault="0006122B" w:rsidP="00B56A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46C8">
              <w:rPr>
                <w:b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7FFFF1D6" w14:textId="77777777" w:rsidR="001E7D38" w:rsidRDefault="001E7D38" w:rsidP="00714932">
            <w:pPr>
              <w:jc w:val="center"/>
              <w:rPr>
                <w:b/>
              </w:rPr>
            </w:pPr>
          </w:p>
        </w:tc>
      </w:tr>
      <w:tr w:rsidR="000C0BA3" w14:paraId="195C8669" w14:textId="77777777" w:rsidTr="00714932">
        <w:trPr>
          <w:trHeight w:val="742"/>
        </w:trPr>
        <w:tc>
          <w:tcPr>
            <w:tcW w:w="7013" w:type="dxa"/>
            <w:gridSpan w:val="3"/>
            <w:tcBorders>
              <w:top w:val="single" w:sz="4" w:space="0" w:color="auto"/>
            </w:tcBorders>
            <w:vAlign w:val="center"/>
          </w:tcPr>
          <w:p w14:paraId="6E64E22E" w14:textId="77777777" w:rsidR="000C0BA3" w:rsidRDefault="000C0BA3" w:rsidP="000C0BA3">
            <w:pPr>
              <w:jc w:val="center"/>
              <w:rPr>
                <w:b/>
                <w:szCs w:val="24"/>
              </w:rPr>
            </w:pPr>
          </w:p>
          <w:p w14:paraId="5F0A646A" w14:textId="2CC14A96" w:rsidR="0006122B" w:rsidRDefault="000C0BA3" w:rsidP="0006122B">
            <w:pPr>
              <w:jc w:val="center"/>
              <w:rPr>
                <w:b/>
                <w:szCs w:val="24"/>
              </w:rPr>
            </w:pPr>
            <w:r w:rsidRPr="00576318">
              <w:rPr>
                <w:b/>
                <w:szCs w:val="24"/>
              </w:rPr>
              <w:t>Cena ofertowa</w:t>
            </w:r>
            <w:r w:rsidR="0006122B">
              <w:rPr>
                <w:b/>
                <w:szCs w:val="24"/>
              </w:rPr>
              <w:t xml:space="preserve"> bru</w:t>
            </w:r>
            <w:r w:rsidR="0006122B" w:rsidRPr="009C558E">
              <w:rPr>
                <w:b/>
                <w:szCs w:val="24"/>
              </w:rPr>
              <w:t>tto</w:t>
            </w:r>
            <w:r w:rsidR="0006122B">
              <w:rPr>
                <w:b/>
                <w:szCs w:val="24"/>
              </w:rPr>
              <w:t xml:space="preserve"> </w:t>
            </w:r>
            <w:r w:rsidR="00714932">
              <w:rPr>
                <w:b/>
                <w:szCs w:val="24"/>
              </w:rPr>
              <w:t xml:space="preserve">kompleksowego </w:t>
            </w:r>
            <w:r w:rsidR="0006122B">
              <w:rPr>
                <w:b/>
                <w:szCs w:val="24"/>
              </w:rPr>
              <w:t xml:space="preserve">sprzątania </w:t>
            </w:r>
          </w:p>
          <w:p w14:paraId="7B3AABAC" w14:textId="287BDB8C" w:rsidR="0006122B" w:rsidRDefault="0006122B" w:rsidP="0006122B">
            <w:pPr>
              <w:jc w:val="center"/>
              <w:rPr>
                <w:b/>
                <w:szCs w:val="24"/>
              </w:rPr>
            </w:pPr>
            <w:r w:rsidRPr="008D5A1A">
              <w:rPr>
                <w:b/>
                <w:szCs w:val="24"/>
              </w:rPr>
              <w:t xml:space="preserve">w ciągu </w:t>
            </w:r>
            <w:r w:rsidR="007737F6">
              <w:rPr>
                <w:b/>
                <w:szCs w:val="24"/>
              </w:rPr>
              <w:t>12</w:t>
            </w:r>
            <w:r w:rsidR="00AF5C3C">
              <w:rPr>
                <w:b/>
                <w:szCs w:val="24"/>
              </w:rPr>
              <w:t xml:space="preserve"> </w:t>
            </w:r>
            <w:r w:rsidRPr="008D5A1A">
              <w:rPr>
                <w:b/>
                <w:szCs w:val="24"/>
              </w:rPr>
              <w:t>miesi</w:t>
            </w:r>
            <w:r w:rsidR="00AF5C3C">
              <w:rPr>
                <w:b/>
                <w:szCs w:val="24"/>
              </w:rPr>
              <w:t>ęcy</w:t>
            </w:r>
            <w:r>
              <w:rPr>
                <w:b/>
                <w:szCs w:val="24"/>
              </w:rPr>
              <w:t xml:space="preserve"> z uwzględnieniem wszystkich środków </w:t>
            </w:r>
            <w:r w:rsidR="00714932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i materiałów </w:t>
            </w:r>
            <w:r w:rsidRPr="009C558E">
              <w:rPr>
                <w:b/>
                <w:szCs w:val="24"/>
              </w:rPr>
              <w:t>(zł)</w:t>
            </w:r>
          </w:p>
          <w:p w14:paraId="6143936C" w14:textId="77777777" w:rsidR="0006122B" w:rsidRPr="00576318" w:rsidRDefault="0006122B" w:rsidP="000C0BA3">
            <w:pPr>
              <w:jc w:val="center"/>
              <w:rPr>
                <w:b/>
                <w:szCs w:val="24"/>
              </w:rPr>
            </w:pPr>
          </w:p>
          <w:p w14:paraId="4A814831" w14:textId="77777777" w:rsidR="000C0BA3" w:rsidRDefault="000C0BA3" w:rsidP="0006122B">
            <w:pPr>
              <w:jc w:val="center"/>
              <w:rPr>
                <w:b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5CBB5298" w14:textId="77777777" w:rsidR="000C0BA3" w:rsidRDefault="000C0BA3" w:rsidP="00714932">
            <w:pPr>
              <w:jc w:val="center"/>
              <w:rPr>
                <w:b/>
              </w:rPr>
            </w:pPr>
          </w:p>
        </w:tc>
      </w:tr>
    </w:tbl>
    <w:p w14:paraId="0D9D20EC" w14:textId="77777777" w:rsidR="00135527" w:rsidRDefault="00135527" w:rsidP="00D93E3F">
      <w:pPr>
        <w:spacing w:after="120"/>
        <w:ind w:right="-284"/>
        <w:rPr>
          <w:rFonts w:ascii="Garamond" w:hAnsi="Garamond" w:cs="Tahoma"/>
          <w:b/>
          <w:kern w:val="144"/>
          <w:sz w:val="16"/>
          <w:szCs w:val="16"/>
        </w:rPr>
      </w:pPr>
    </w:p>
    <w:p w14:paraId="4C170C86" w14:textId="4C7A2DB0" w:rsidR="006E163D" w:rsidRDefault="006E163D" w:rsidP="00D93E3F">
      <w:pPr>
        <w:spacing w:after="120"/>
        <w:ind w:right="-284"/>
        <w:rPr>
          <w:rFonts w:ascii="Garamond" w:hAnsi="Garamond" w:cs="Tahoma"/>
          <w:b/>
          <w:kern w:val="144"/>
          <w:sz w:val="16"/>
          <w:szCs w:val="16"/>
        </w:rPr>
      </w:pPr>
    </w:p>
    <w:p w14:paraId="06378751" w14:textId="77777777" w:rsidR="00EA17EA" w:rsidRPr="00FE13D8" w:rsidRDefault="00EA17EA" w:rsidP="00D93E3F">
      <w:pPr>
        <w:spacing w:after="120"/>
        <w:ind w:right="-284"/>
        <w:rPr>
          <w:rFonts w:ascii="Garamond" w:hAnsi="Garamond" w:cs="Tahoma"/>
          <w:b/>
          <w:kern w:val="144"/>
          <w:sz w:val="16"/>
          <w:szCs w:val="16"/>
        </w:rPr>
      </w:pPr>
    </w:p>
    <w:p w14:paraId="2B48583B" w14:textId="77777777" w:rsidR="00202C7E" w:rsidRPr="00A37BF8" w:rsidRDefault="0099630D" w:rsidP="00202C7E">
      <w:pPr>
        <w:spacing w:after="80"/>
        <w:ind w:left="709" w:right="-285"/>
        <w:rPr>
          <w:b/>
          <w:bCs/>
          <w:smallCaps/>
          <w:sz w:val="28"/>
          <w:szCs w:val="28"/>
          <w:u w:val="single"/>
        </w:rPr>
      </w:pPr>
      <w:r w:rsidRPr="00A37BF8">
        <w:rPr>
          <w:b/>
          <w:smallCaps/>
          <w:sz w:val="28"/>
          <w:szCs w:val="28"/>
          <w:u w:val="single"/>
        </w:rPr>
        <w:t>cena  całkowita</w:t>
      </w:r>
      <w:r w:rsidR="00456EE7" w:rsidRPr="00A37BF8">
        <w:rPr>
          <w:b/>
          <w:smallCaps/>
          <w:sz w:val="28"/>
          <w:szCs w:val="28"/>
          <w:u w:val="single"/>
        </w:rPr>
        <w:t xml:space="preserve">  brutto</w:t>
      </w:r>
      <w:r w:rsidR="00456EE7" w:rsidRPr="00A37BF8">
        <w:rPr>
          <w:b/>
          <w:kern w:val="144"/>
          <w:sz w:val="28"/>
          <w:szCs w:val="28"/>
          <w:u w:val="single"/>
        </w:rPr>
        <w:t xml:space="preserve">  </w:t>
      </w:r>
      <w:r w:rsidRPr="00A37BF8">
        <w:rPr>
          <w:b/>
          <w:kern w:val="144"/>
          <w:sz w:val="28"/>
          <w:szCs w:val="28"/>
          <w:u w:val="single"/>
        </w:rPr>
        <w:t xml:space="preserve">OFERTY  </w:t>
      </w:r>
      <w:r w:rsidR="00456EE7" w:rsidRPr="00A37BF8">
        <w:rPr>
          <w:b/>
          <w:bCs/>
          <w:smallCaps/>
          <w:sz w:val="28"/>
          <w:szCs w:val="28"/>
          <w:u w:val="single"/>
        </w:rPr>
        <w:t>wynos</w:t>
      </w:r>
      <w:r w:rsidR="00D93E3F" w:rsidRPr="00A37BF8">
        <w:rPr>
          <w:b/>
          <w:bCs/>
          <w:smallCaps/>
          <w:sz w:val="28"/>
          <w:szCs w:val="28"/>
          <w:u w:val="single"/>
        </w:rPr>
        <w:t>i:</w:t>
      </w:r>
    </w:p>
    <w:p w14:paraId="116DAA53" w14:textId="77777777" w:rsidR="003D5E19" w:rsidRPr="00A37BF8" w:rsidRDefault="003D5E19" w:rsidP="00202C7E">
      <w:pPr>
        <w:spacing w:after="80"/>
        <w:ind w:left="709" w:right="-285"/>
        <w:rPr>
          <w:b/>
          <w:bCs/>
          <w:smallCaps/>
          <w:sz w:val="28"/>
          <w:szCs w:val="28"/>
          <w:u w:val="single"/>
        </w:rPr>
      </w:pPr>
    </w:p>
    <w:p w14:paraId="546E9CCE" w14:textId="2D83E267" w:rsidR="00D93E3F" w:rsidRPr="00A37BF8" w:rsidRDefault="00D93E3F" w:rsidP="0006122B">
      <w:pPr>
        <w:spacing w:after="80"/>
        <w:ind w:left="709" w:right="-285"/>
        <w:rPr>
          <w:b/>
          <w:bCs/>
          <w:smallCaps/>
          <w:szCs w:val="24"/>
        </w:rPr>
      </w:pPr>
      <w:r w:rsidRPr="00A37BF8">
        <w:rPr>
          <w:b/>
          <w:bCs/>
          <w:smallCaps/>
          <w:szCs w:val="24"/>
        </w:rPr>
        <w:t xml:space="preserve">cena ofertowa z tabeli  </w:t>
      </w:r>
      <w:r w:rsidR="00965D88" w:rsidRPr="00A37BF8">
        <w:rPr>
          <w:b/>
          <w:bCs/>
          <w:smallCaps/>
          <w:szCs w:val="24"/>
        </w:rPr>
        <w:t xml:space="preserve"> </w:t>
      </w:r>
      <w:r w:rsidR="00714932">
        <w:rPr>
          <w:b/>
          <w:bCs/>
          <w:smallCaps/>
          <w:szCs w:val="24"/>
        </w:rPr>
        <w:t>-</w:t>
      </w:r>
      <w:r w:rsidR="003D5E19" w:rsidRPr="00A37BF8">
        <w:rPr>
          <w:b/>
          <w:bCs/>
          <w:smallCaps/>
          <w:szCs w:val="24"/>
        </w:rPr>
        <w:t xml:space="preserve"> </w:t>
      </w:r>
      <w:r w:rsidR="0006122B">
        <w:rPr>
          <w:b/>
          <w:bCs/>
          <w:smallCaps/>
          <w:szCs w:val="24"/>
        </w:rPr>
        <w:t xml:space="preserve">   </w:t>
      </w:r>
      <w:r w:rsidR="003D5E19" w:rsidRPr="00A37BF8">
        <w:rPr>
          <w:b/>
          <w:bCs/>
          <w:smallCaps/>
          <w:szCs w:val="24"/>
        </w:rPr>
        <w:t>………</w:t>
      </w:r>
      <w:r w:rsidR="0006122B">
        <w:rPr>
          <w:b/>
          <w:bCs/>
          <w:smallCaps/>
          <w:szCs w:val="24"/>
        </w:rPr>
        <w:t>…………</w:t>
      </w:r>
      <w:r w:rsidR="00791DB9" w:rsidRPr="00A37BF8">
        <w:rPr>
          <w:b/>
          <w:bCs/>
          <w:smallCaps/>
          <w:szCs w:val="24"/>
        </w:rPr>
        <w:t>..</w:t>
      </w:r>
      <w:r w:rsidR="003D5E19" w:rsidRPr="00A37BF8">
        <w:rPr>
          <w:b/>
          <w:bCs/>
          <w:smallCaps/>
          <w:szCs w:val="24"/>
        </w:rPr>
        <w:t>……</w:t>
      </w:r>
      <w:r w:rsidR="00714932">
        <w:rPr>
          <w:b/>
          <w:bCs/>
          <w:smallCaps/>
          <w:szCs w:val="24"/>
        </w:rPr>
        <w:t>…….</w:t>
      </w:r>
      <w:r w:rsidR="003D5E19" w:rsidRPr="00A37BF8">
        <w:rPr>
          <w:b/>
          <w:bCs/>
          <w:smallCaps/>
          <w:szCs w:val="24"/>
        </w:rPr>
        <w:t>………….. pln</w:t>
      </w:r>
    </w:p>
    <w:p w14:paraId="32827203" w14:textId="77777777" w:rsidR="00135527" w:rsidRPr="00A37BF8" w:rsidRDefault="00135527" w:rsidP="00202C7E">
      <w:pPr>
        <w:spacing w:after="80"/>
        <w:ind w:left="709" w:right="-285"/>
        <w:rPr>
          <w:bCs/>
          <w:smallCaps/>
          <w:sz w:val="28"/>
          <w:szCs w:val="28"/>
        </w:rPr>
      </w:pPr>
    </w:p>
    <w:p w14:paraId="515CBB80" w14:textId="6DEF76FB" w:rsidR="00456EE7" w:rsidRPr="00A37BF8" w:rsidRDefault="00456EE7" w:rsidP="00202C7E">
      <w:pPr>
        <w:spacing w:after="80"/>
        <w:ind w:left="709" w:right="-285"/>
        <w:rPr>
          <w:kern w:val="144"/>
          <w:sz w:val="28"/>
          <w:szCs w:val="28"/>
        </w:rPr>
      </w:pPr>
      <w:r w:rsidRPr="00A37BF8">
        <w:rPr>
          <w:b/>
          <w:bCs/>
          <w:kern w:val="144"/>
          <w:sz w:val="28"/>
          <w:szCs w:val="28"/>
        </w:rPr>
        <w:t xml:space="preserve">słownie  złotych </w:t>
      </w:r>
      <w:r w:rsidRPr="00A37BF8">
        <w:rPr>
          <w:b/>
          <w:bCs/>
          <w:smallCaps/>
          <w:sz w:val="28"/>
          <w:szCs w:val="28"/>
        </w:rPr>
        <w:t xml:space="preserve">: </w:t>
      </w:r>
      <w:r w:rsidRPr="00A37BF8">
        <w:rPr>
          <w:b/>
          <w:smallCaps/>
          <w:sz w:val="28"/>
          <w:szCs w:val="28"/>
        </w:rPr>
        <w:t xml:space="preserve"> </w:t>
      </w:r>
      <w:r w:rsidRPr="00A37BF8">
        <w:rPr>
          <w:b/>
          <w:smallCaps/>
          <w:spacing w:val="20"/>
          <w:sz w:val="28"/>
          <w:szCs w:val="28"/>
        </w:rPr>
        <w:t>............</w:t>
      </w:r>
      <w:r w:rsidR="00714932">
        <w:rPr>
          <w:b/>
          <w:smallCaps/>
          <w:spacing w:val="20"/>
          <w:sz w:val="28"/>
          <w:szCs w:val="28"/>
        </w:rPr>
        <w:t>.......................</w:t>
      </w:r>
      <w:r w:rsidRPr="00A37BF8">
        <w:rPr>
          <w:b/>
          <w:smallCaps/>
          <w:spacing w:val="20"/>
          <w:sz w:val="28"/>
          <w:szCs w:val="28"/>
        </w:rPr>
        <w:t>.....</w:t>
      </w:r>
      <w:r w:rsidR="004E05F5" w:rsidRPr="00A37BF8">
        <w:rPr>
          <w:b/>
          <w:smallCaps/>
          <w:spacing w:val="20"/>
          <w:sz w:val="28"/>
          <w:szCs w:val="28"/>
        </w:rPr>
        <w:t>.</w:t>
      </w:r>
      <w:r w:rsidRPr="00A37BF8">
        <w:rPr>
          <w:b/>
          <w:smallCaps/>
          <w:spacing w:val="20"/>
          <w:sz w:val="28"/>
          <w:szCs w:val="28"/>
        </w:rPr>
        <w:t>.</w:t>
      </w:r>
      <w:r w:rsidR="004E05F5" w:rsidRPr="00A37BF8">
        <w:rPr>
          <w:b/>
          <w:smallCaps/>
          <w:spacing w:val="20"/>
          <w:sz w:val="28"/>
          <w:szCs w:val="28"/>
        </w:rPr>
        <w:t>.......</w:t>
      </w:r>
      <w:r w:rsidR="002D3D80" w:rsidRPr="00A37BF8">
        <w:rPr>
          <w:b/>
          <w:smallCaps/>
          <w:spacing w:val="20"/>
          <w:sz w:val="28"/>
          <w:szCs w:val="28"/>
        </w:rPr>
        <w:t>.........</w:t>
      </w:r>
      <w:r w:rsidR="004E05F5" w:rsidRPr="00A37BF8">
        <w:rPr>
          <w:b/>
          <w:smallCaps/>
          <w:spacing w:val="20"/>
          <w:sz w:val="28"/>
          <w:szCs w:val="28"/>
        </w:rPr>
        <w:t>.....</w:t>
      </w:r>
      <w:r w:rsidR="00135527" w:rsidRPr="00A37BF8">
        <w:rPr>
          <w:b/>
          <w:smallCaps/>
          <w:spacing w:val="20"/>
          <w:sz w:val="28"/>
          <w:szCs w:val="28"/>
        </w:rPr>
        <w:t>............</w:t>
      </w:r>
      <w:r w:rsidR="00202C7E" w:rsidRPr="00A37BF8">
        <w:rPr>
          <w:b/>
          <w:smallCaps/>
          <w:spacing w:val="20"/>
          <w:sz w:val="28"/>
          <w:szCs w:val="28"/>
        </w:rPr>
        <w:t>.........</w:t>
      </w:r>
      <w:r w:rsidR="004E05F5" w:rsidRPr="00A37BF8">
        <w:rPr>
          <w:b/>
          <w:smallCaps/>
          <w:spacing w:val="20"/>
          <w:sz w:val="28"/>
          <w:szCs w:val="28"/>
        </w:rPr>
        <w:t>..</w:t>
      </w:r>
      <w:r w:rsidR="002D3D80" w:rsidRPr="00A37BF8">
        <w:rPr>
          <w:b/>
          <w:smallCaps/>
          <w:spacing w:val="20"/>
          <w:sz w:val="28"/>
          <w:szCs w:val="28"/>
        </w:rPr>
        <w:t>.....</w:t>
      </w:r>
      <w:r w:rsidRPr="00A37BF8">
        <w:rPr>
          <w:b/>
          <w:smallCaps/>
          <w:spacing w:val="20"/>
          <w:sz w:val="28"/>
          <w:szCs w:val="28"/>
        </w:rPr>
        <w:t>.....</w:t>
      </w:r>
      <w:r w:rsidRPr="00A37BF8">
        <w:rPr>
          <w:bCs/>
          <w:smallCaps/>
          <w:spacing w:val="20"/>
          <w:sz w:val="28"/>
          <w:szCs w:val="28"/>
        </w:rPr>
        <w:t>pln</w:t>
      </w:r>
    </w:p>
    <w:p w14:paraId="6D91F23E" w14:textId="77777777" w:rsidR="0099630D" w:rsidRPr="00A37BF8" w:rsidRDefault="0099630D">
      <w:pPr>
        <w:pStyle w:val="Tekstblokowy"/>
        <w:rPr>
          <w:rFonts w:ascii="Times New Roman" w:hAnsi="Times New Roman" w:cs="Times New Roman"/>
          <w:bCs w:val="0"/>
          <w:smallCaps/>
          <w:sz w:val="24"/>
          <w:szCs w:val="24"/>
        </w:rPr>
      </w:pPr>
    </w:p>
    <w:p w14:paraId="13071F13" w14:textId="77777777" w:rsidR="006E163D" w:rsidRPr="00A37BF8" w:rsidRDefault="006E163D">
      <w:pPr>
        <w:pStyle w:val="Tekstblokowy"/>
        <w:rPr>
          <w:rFonts w:ascii="Times New Roman" w:hAnsi="Times New Roman" w:cs="Times New Roman"/>
          <w:bCs w:val="0"/>
          <w:smallCaps/>
          <w:sz w:val="24"/>
          <w:szCs w:val="24"/>
        </w:rPr>
      </w:pPr>
    </w:p>
    <w:p w14:paraId="133FDAC5" w14:textId="77777777" w:rsidR="006E163D" w:rsidRPr="00A37BF8" w:rsidRDefault="006E163D">
      <w:pPr>
        <w:pStyle w:val="Tekstblokowy"/>
        <w:rPr>
          <w:rFonts w:ascii="Times New Roman" w:hAnsi="Times New Roman" w:cs="Times New Roman"/>
          <w:bCs w:val="0"/>
          <w:smallCaps/>
          <w:sz w:val="24"/>
          <w:szCs w:val="24"/>
        </w:rPr>
      </w:pPr>
    </w:p>
    <w:p w14:paraId="13B87A41" w14:textId="77777777" w:rsidR="00A719CB" w:rsidRPr="00A37BF8" w:rsidRDefault="00A719CB" w:rsidP="00A719CB">
      <w:pPr>
        <w:rPr>
          <w:smallCaps/>
          <w:szCs w:val="24"/>
        </w:rPr>
      </w:pPr>
      <w:r w:rsidRPr="00A37BF8">
        <w:rPr>
          <w:smallCaps/>
          <w:szCs w:val="24"/>
        </w:rPr>
        <w:t xml:space="preserve">IV.  </w:t>
      </w:r>
      <w:r w:rsidRPr="00A37BF8">
        <w:rPr>
          <w:smallCaps/>
          <w:szCs w:val="24"/>
          <w:u w:val="single"/>
        </w:rPr>
        <w:t>pozostałe zobowiązania wykonawcy</w:t>
      </w:r>
    </w:p>
    <w:p w14:paraId="2736DC6B" w14:textId="77777777" w:rsidR="00A719CB" w:rsidRPr="0083107E" w:rsidRDefault="00A719CB" w:rsidP="00A719CB">
      <w:pPr>
        <w:pStyle w:val="Tekstpodstawowy24"/>
        <w:ind w:firstLine="0"/>
        <w:jc w:val="left"/>
        <w:rPr>
          <w:rFonts w:ascii="Times New Roman" w:hAnsi="Times New Roman"/>
          <w:b/>
          <w:smallCaps w:val="0"/>
          <w:sz w:val="24"/>
          <w:szCs w:val="24"/>
        </w:rPr>
      </w:pPr>
    </w:p>
    <w:p w14:paraId="7EB2AF50" w14:textId="77777777" w:rsidR="00C813B2" w:rsidRPr="00A37BF8" w:rsidRDefault="00AC4C4B" w:rsidP="008B39A8">
      <w:pPr>
        <w:rPr>
          <w:smallCaps/>
          <w:szCs w:val="24"/>
        </w:rPr>
      </w:pPr>
      <w:r w:rsidRPr="00A37BF8">
        <w:rPr>
          <w:szCs w:val="24"/>
        </w:rPr>
        <w:t xml:space="preserve">       </w:t>
      </w:r>
      <w:r w:rsidR="00404D04" w:rsidRPr="00A37BF8">
        <w:rPr>
          <w:smallCaps/>
          <w:szCs w:val="24"/>
        </w:rPr>
        <w:t>część zamówienia,</w:t>
      </w:r>
      <w:r w:rsidR="00456EE7" w:rsidRPr="00A37BF8">
        <w:rPr>
          <w:smallCaps/>
          <w:szCs w:val="24"/>
        </w:rPr>
        <w:t xml:space="preserve"> której  wykonanie  wykonawca  zamierza </w:t>
      </w:r>
      <w:r w:rsidR="00404D04" w:rsidRPr="00A37BF8">
        <w:rPr>
          <w:smallCaps/>
          <w:szCs w:val="24"/>
        </w:rPr>
        <w:t xml:space="preserve"> powierzyć </w:t>
      </w:r>
      <w:r w:rsidR="00C813B2" w:rsidRPr="00A37BF8">
        <w:rPr>
          <w:smallCaps/>
          <w:szCs w:val="24"/>
        </w:rPr>
        <w:t xml:space="preserve">     </w:t>
      </w:r>
    </w:p>
    <w:p w14:paraId="27FC83FA" w14:textId="77777777" w:rsidR="00456EE7" w:rsidRPr="00A37BF8" w:rsidRDefault="00592D3D" w:rsidP="008B39A8">
      <w:pPr>
        <w:rPr>
          <w:szCs w:val="24"/>
        </w:rPr>
      </w:pPr>
      <w:r w:rsidRPr="00A37BF8">
        <w:rPr>
          <w:smallCaps/>
          <w:szCs w:val="24"/>
        </w:rPr>
        <w:t xml:space="preserve">         </w:t>
      </w:r>
      <w:r w:rsidR="00456EE7" w:rsidRPr="00A37BF8">
        <w:rPr>
          <w:smallCaps/>
          <w:szCs w:val="24"/>
        </w:rPr>
        <w:t>podwykonawco</w:t>
      </w:r>
      <w:r w:rsidRPr="00A37BF8">
        <w:rPr>
          <w:smallCaps/>
          <w:szCs w:val="24"/>
        </w:rPr>
        <w:t>m oraz nazwa/firma podwykonawcy</w:t>
      </w:r>
      <w:r w:rsidR="00456EE7" w:rsidRPr="00A37BF8">
        <w:rPr>
          <w:szCs w:val="24"/>
        </w:rPr>
        <w:t xml:space="preserve">     </w:t>
      </w:r>
    </w:p>
    <w:p w14:paraId="1D5FE7A9" w14:textId="77777777" w:rsidR="00456EE7" w:rsidRPr="00A37BF8" w:rsidRDefault="00456EE7">
      <w:pPr>
        <w:ind w:left="567" w:hanging="567"/>
        <w:rPr>
          <w:i/>
          <w:iCs/>
          <w:szCs w:val="24"/>
        </w:rPr>
      </w:pPr>
      <w:r w:rsidRPr="00A37BF8">
        <w:rPr>
          <w:szCs w:val="24"/>
        </w:rPr>
        <w:t xml:space="preserve">       </w:t>
      </w:r>
    </w:p>
    <w:p w14:paraId="03471012" w14:textId="77777777" w:rsidR="00742D08" w:rsidRPr="00A37BF8" w:rsidRDefault="00742D08">
      <w:pPr>
        <w:ind w:left="567" w:hanging="567"/>
        <w:rPr>
          <w:i/>
          <w:iCs/>
          <w:szCs w:val="24"/>
        </w:rPr>
      </w:pPr>
    </w:p>
    <w:p w14:paraId="58403590" w14:textId="2389CA59" w:rsidR="00592D3D" w:rsidRPr="00A37BF8" w:rsidRDefault="00456EE7">
      <w:pPr>
        <w:ind w:left="567" w:right="-1"/>
        <w:rPr>
          <w:kern w:val="144"/>
          <w:szCs w:val="24"/>
        </w:rPr>
      </w:pPr>
      <w:r w:rsidRPr="00A37BF8">
        <w:rPr>
          <w:kern w:val="144"/>
          <w:szCs w:val="24"/>
        </w:rPr>
        <w:t xml:space="preserve">. . . . . . . . . . . . . . . . . . . . . . . . . . . . . . . . . . . . . . . . . . . . . . . . . . . . . . . . . . . . . . . . . . </w:t>
      </w:r>
    </w:p>
    <w:p w14:paraId="3253C9E8" w14:textId="77777777" w:rsidR="00592D3D" w:rsidRPr="00A37BF8" w:rsidRDefault="00592D3D">
      <w:pPr>
        <w:ind w:left="567" w:right="-1"/>
        <w:rPr>
          <w:kern w:val="144"/>
          <w:szCs w:val="24"/>
        </w:rPr>
      </w:pPr>
    </w:p>
    <w:p w14:paraId="537585AC" w14:textId="77777777" w:rsidR="00742D08" w:rsidRPr="00A37BF8" w:rsidRDefault="00742D08">
      <w:pPr>
        <w:ind w:left="567" w:right="-1"/>
        <w:rPr>
          <w:b/>
          <w:szCs w:val="24"/>
        </w:rPr>
      </w:pPr>
    </w:p>
    <w:p w14:paraId="5E9600C2" w14:textId="77777777" w:rsidR="008B39A8" w:rsidRPr="00A37BF8" w:rsidRDefault="008B39A8" w:rsidP="008B39A8">
      <w:pPr>
        <w:ind w:left="567"/>
        <w:jc w:val="both"/>
        <w:rPr>
          <w:b/>
          <w:smallCaps/>
          <w:szCs w:val="24"/>
        </w:rPr>
      </w:pPr>
      <w:r w:rsidRPr="00A37BF8">
        <w:rPr>
          <w:b/>
          <w:smallCaps/>
          <w:szCs w:val="24"/>
        </w:rPr>
        <w:lastRenderedPageBreak/>
        <w:t>potwierdzam  załączenie  do  oferty  następujących  wymaganych  dokumentów</w:t>
      </w:r>
      <w:r w:rsidRPr="00A37BF8">
        <w:rPr>
          <w:b/>
          <w:szCs w:val="24"/>
        </w:rPr>
        <w:t>:</w:t>
      </w:r>
    </w:p>
    <w:p w14:paraId="3BA7F42F" w14:textId="77777777" w:rsidR="005B0E60" w:rsidRPr="00A37BF8" w:rsidRDefault="005B0E60" w:rsidP="000002F6">
      <w:pPr>
        <w:ind w:right="-1"/>
        <w:rPr>
          <w:bCs/>
          <w:szCs w:val="24"/>
        </w:rPr>
      </w:pPr>
    </w:p>
    <w:p w14:paraId="354F8385" w14:textId="77777777" w:rsidR="00456EE7" w:rsidRPr="00A37BF8" w:rsidRDefault="00456EE7">
      <w:pPr>
        <w:jc w:val="center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6556"/>
      </w:tblGrid>
      <w:tr w:rsidR="00742D08" w:rsidRPr="00A37BF8" w14:paraId="67192992" w14:textId="77777777" w:rsidTr="00742D08">
        <w:trPr>
          <w:trHeight w:val="400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67553FE" w14:textId="77777777" w:rsidR="00742D08" w:rsidRPr="00A37BF8" w:rsidRDefault="00742D08">
            <w:pPr>
              <w:spacing w:before="80" w:after="80"/>
              <w:jc w:val="center"/>
              <w:rPr>
                <w:b/>
                <w:bCs/>
                <w:i/>
                <w:iCs/>
                <w:smallCaps/>
                <w:spacing w:val="20"/>
                <w:szCs w:val="24"/>
              </w:rPr>
            </w:pPr>
            <w:r w:rsidRPr="00A37BF8">
              <w:rPr>
                <w:b/>
                <w:bCs/>
                <w:i/>
                <w:iCs/>
                <w:smallCaps/>
                <w:spacing w:val="20"/>
                <w:szCs w:val="24"/>
              </w:rPr>
              <w:t>Lp.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24067A" w14:textId="77777777" w:rsidR="00742D08" w:rsidRPr="0083107E" w:rsidRDefault="00742D08">
            <w:pPr>
              <w:pStyle w:val="Tekstpodstawowy23"/>
              <w:spacing w:before="80" w:after="80"/>
              <w:rPr>
                <w:rFonts w:ascii="Times New Roman" w:hAnsi="Times New Roman"/>
                <w:b/>
                <w:bCs/>
                <w:i/>
                <w:iCs/>
                <w:spacing w:val="20"/>
                <w:kern w:val="0"/>
                <w:sz w:val="24"/>
                <w:szCs w:val="24"/>
              </w:rPr>
            </w:pPr>
            <w:r w:rsidRPr="00A37BF8">
              <w:rPr>
                <w:rFonts w:ascii="Times New Roman" w:hAnsi="Times New Roman"/>
                <w:b/>
                <w:bCs/>
                <w:i/>
                <w:iCs/>
                <w:spacing w:val="20"/>
                <w:kern w:val="0"/>
                <w:sz w:val="24"/>
                <w:szCs w:val="24"/>
              </w:rPr>
              <w:t>TYTUŁ  ZAŁĄCZNIKA/NAZWA DOKUMENTU</w:t>
            </w:r>
          </w:p>
        </w:tc>
      </w:tr>
      <w:tr w:rsidR="00742D08" w:rsidRPr="00A37BF8" w14:paraId="72DD6DC0" w14:textId="77777777" w:rsidTr="00742D08">
        <w:trPr>
          <w:trHeight w:val="1217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A92B" w14:textId="77777777" w:rsidR="00742D08" w:rsidRPr="00A37BF8" w:rsidRDefault="00742D08">
            <w:pPr>
              <w:rPr>
                <w:szCs w:val="24"/>
              </w:rPr>
            </w:pP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BC60" w14:textId="77777777" w:rsidR="00742D08" w:rsidRPr="00A37BF8" w:rsidRDefault="00742D08">
            <w:pPr>
              <w:rPr>
                <w:szCs w:val="24"/>
              </w:rPr>
            </w:pPr>
          </w:p>
          <w:p w14:paraId="7B917BF9" w14:textId="77777777" w:rsidR="00EC42B0" w:rsidRPr="00A37BF8" w:rsidRDefault="00EC42B0">
            <w:pPr>
              <w:rPr>
                <w:szCs w:val="24"/>
              </w:rPr>
            </w:pPr>
          </w:p>
          <w:p w14:paraId="174DFC24" w14:textId="77777777" w:rsidR="00EC42B0" w:rsidRPr="00A37BF8" w:rsidRDefault="00EC42B0">
            <w:pPr>
              <w:rPr>
                <w:szCs w:val="24"/>
              </w:rPr>
            </w:pPr>
          </w:p>
          <w:p w14:paraId="25CEAE26" w14:textId="77777777" w:rsidR="00EC42B0" w:rsidRPr="00A37BF8" w:rsidRDefault="00EC42B0">
            <w:pPr>
              <w:rPr>
                <w:szCs w:val="24"/>
              </w:rPr>
            </w:pPr>
          </w:p>
          <w:p w14:paraId="04FB9CB5" w14:textId="77777777" w:rsidR="00EC42B0" w:rsidRPr="00A37BF8" w:rsidRDefault="00EC42B0">
            <w:pPr>
              <w:rPr>
                <w:szCs w:val="24"/>
              </w:rPr>
            </w:pPr>
          </w:p>
          <w:p w14:paraId="43B7885F" w14:textId="77777777" w:rsidR="00EC42B0" w:rsidRPr="00A37BF8" w:rsidRDefault="00EC42B0">
            <w:pPr>
              <w:rPr>
                <w:szCs w:val="24"/>
              </w:rPr>
            </w:pPr>
          </w:p>
          <w:p w14:paraId="72F77C53" w14:textId="77777777" w:rsidR="00EC42B0" w:rsidRPr="00A37BF8" w:rsidRDefault="00EC42B0">
            <w:pPr>
              <w:rPr>
                <w:szCs w:val="24"/>
              </w:rPr>
            </w:pPr>
          </w:p>
          <w:p w14:paraId="1B6977DD" w14:textId="77777777" w:rsidR="00EC42B0" w:rsidRPr="00A37BF8" w:rsidRDefault="00EC42B0">
            <w:pPr>
              <w:rPr>
                <w:szCs w:val="24"/>
              </w:rPr>
            </w:pPr>
          </w:p>
          <w:p w14:paraId="38280891" w14:textId="77777777" w:rsidR="00EC42B0" w:rsidRPr="00A37BF8" w:rsidRDefault="00EC42B0">
            <w:pPr>
              <w:rPr>
                <w:szCs w:val="24"/>
              </w:rPr>
            </w:pPr>
          </w:p>
        </w:tc>
      </w:tr>
    </w:tbl>
    <w:p w14:paraId="33C85F1A" w14:textId="77777777" w:rsidR="00840AEB" w:rsidRPr="00A37BF8" w:rsidRDefault="00840AEB">
      <w:pPr>
        <w:ind w:left="567" w:right="-1"/>
        <w:rPr>
          <w:b/>
          <w:szCs w:val="24"/>
        </w:rPr>
      </w:pPr>
    </w:p>
    <w:p w14:paraId="28F54821" w14:textId="77777777" w:rsidR="00840AEB" w:rsidRPr="00A37BF8" w:rsidRDefault="00840AEB">
      <w:pPr>
        <w:ind w:left="567" w:right="-1"/>
        <w:rPr>
          <w:b/>
          <w:szCs w:val="24"/>
        </w:rPr>
      </w:pPr>
    </w:p>
    <w:p w14:paraId="64DCF21A" w14:textId="73AF0C78" w:rsidR="00456EE7" w:rsidRPr="00A37BF8" w:rsidRDefault="00456EE7">
      <w:pPr>
        <w:ind w:right="282"/>
        <w:jc w:val="center"/>
        <w:rPr>
          <w:smallCaps/>
          <w:kern w:val="144"/>
          <w:szCs w:val="24"/>
        </w:rPr>
      </w:pPr>
      <w:r w:rsidRPr="00A37BF8">
        <w:rPr>
          <w:smallCaps/>
          <w:kern w:val="144"/>
          <w:szCs w:val="24"/>
        </w:rPr>
        <w:t xml:space="preserve">oferta  wraz  z  załącznikami  zawiera  łącznie :   </w:t>
      </w:r>
      <w:r w:rsidR="00EA17EA">
        <w:rPr>
          <w:smallCaps/>
          <w:kern w:val="144"/>
          <w:szCs w:val="24"/>
        </w:rPr>
        <w:t>……</w:t>
      </w:r>
      <w:r w:rsidRPr="00A37BF8">
        <w:rPr>
          <w:smallCaps/>
          <w:kern w:val="144"/>
          <w:szCs w:val="24"/>
        </w:rPr>
        <w:t>.   ponumerowanych  stron.</w:t>
      </w:r>
    </w:p>
    <w:p w14:paraId="0B40C0AA" w14:textId="77777777" w:rsidR="00456EE7" w:rsidRPr="00A37BF8" w:rsidRDefault="00456EE7">
      <w:pPr>
        <w:rPr>
          <w:kern w:val="144"/>
          <w:szCs w:val="24"/>
        </w:rPr>
      </w:pPr>
    </w:p>
    <w:p w14:paraId="4E2BFED7" w14:textId="77777777" w:rsidR="00742D08" w:rsidRPr="00A37BF8" w:rsidRDefault="00742D08">
      <w:pPr>
        <w:rPr>
          <w:kern w:val="144"/>
          <w:szCs w:val="24"/>
        </w:rPr>
      </w:pPr>
    </w:p>
    <w:p w14:paraId="08DC6A15" w14:textId="77777777" w:rsidR="005E002C" w:rsidRPr="00A37BF8" w:rsidRDefault="005E002C" w:rsidP="005B0E60">
      <w:pPr>
        <w:rPr>
          <w:kern w:val="144"/>
          <w:szCs w:val="24"/>
        </w:rPr>
      </w:pPr>
    </w:p>
    <w:p w14:paraId="0ADE514B" w14:textId="77777777" w:rsidR="001116CA" w:rsidRPr="00A37BF8" w:rsidRDefault="001116CA" w:rsidP="005B0E60">
      <w:pPr>
        <w:rPr>
          <w:kern w:val="144"/>
          <w:szCs w:val="24"/>
        </w:rPr>
      </w:pPr>
    </w:p>
    <w:p w14:paraId="0DE15D6D" w14:textId="77777777" w:rsidR="00EC42B0" w:rsidRPr="00A37BF8" w:rsidRDefault="00EC42B0" w:rsidP="005B0E60">
      <w:pPr>
        <w:rPr>
          <w:kern w:val="144"/>
          <w:szCs w:val="24"/>
        </w:rPr>
      </w:pPr>
    </w:p>
    <w:p w14:paraId="19C9D466" w14:textId="77777777" w:rsidR="00456EE7" w:rsidRPr="00A37BF8" w:rsidRDefault="00456EE7" w:rsidP="005B0E60">
      <w:pPr>
        <w:rPr>
          <w:i/>
          <w:kern w:val="144"/>
          <w:szCs w:val="24"/>
        </w:rPr>
      </w:pPr>
      <w:r w:rsidRPr="00A37BF8">
        <w:rPr>
          <w:i/>
          <w:kern w:val="144"/>
          <w:szCs w:val="24"/>
          <w:u w:val="single"/>
        </w:rPr>
        <w:tab/>
      </w:r>
      <w:r w:rsidRPr="00A37BF8">
        <w:rPr>
          <w:i/>
          <w:kern w:val="144"/>
          <w:szCs w:val="24"/>
          <w:u w:val="single"/>
        </w:rPr>
        <w:tab/>
      </w:r>
      <w:r w:rsidRPr="00A37BF8">
        <w:rPr>
          <w:i/>
          <w:kern w:val="144"/>
          <w:szCs w:val="24"/>
          <w:u w:val="single"/>
        </w:rPr>
        <w:tab/>
      </w:r>
      <w:r w:rsidRPr="00A37BF8">
        <w:rPr>
          <w:i/>
          <w:kern w:val="144"/>
          <w:szCs w:val="24"/>
        </w:rPr>
        <w:t xml:space="preserve">, dn. </w:t>
      </w:r>
      <w:r w:rsidRPr="00A37BF8">
        <w:rPr>
          <w:i/>
          <w:kern w:val="144"/>
          <w:szCs w:val="24"/>
          <w:u w:val="single"/>
        </w:rPr>
        <w:tab/>
      </w:r>
      <w:r w:rsidRPr="00A37BF8">
        <w:rPr>
          <w:i/>
          <w:kern w:val="144"/>
          <w:szCs w:val="24"/>
          <w:u w:val="single"/>
        </w:rPr>
        <w:tab/>
      </w:r>
      <w:r w:rsidRPr="00A37BF8">
        <w:rPr>
          <w:i/>
          <w:kern w:val="144"/>
          <w:szCs w:val="24"/>
          <w:u w:val="single"/>
        </w:rPr>
        <w:tab/>
      </w:r>
      <w:r w:rsidR="005B0E60" w:rsidRPr="00A37BF8">
        <w:rPr>
          <w:i/>
          <w:kern w:val="144"/>
          <w:szCs w:val="24"/>
        </w:rPr>
        <w:tab/>
      </w:r>
      <w:r w:rsidR="005B0E60" w:rsidRPr="00A37BF8">
        <w:rPr>
          <w:i/>
          <w:kern w:val="144"/>
          <w:szCs w:val="24"/>
        </w:rPr>
        <w:tab/>
        <w:t xml:space="preserve">  </w:t>
      </w:r>
      <w:r w:rsidRPr="00A37BF8">
        <w:rPr>
          <w:i/>
          <w:kern w:val="144"/>
          <w:szCs w:val="24"/>
        </w:rPr>
        <w:t xml:space="preserve">   </w:t>
      </w:r>
      <w:r w:rsidRPr="00A37BF8">
        <w:rPr>
          <w:i/>
          <w:kern w:val="144"/>
          <w:szCs w:val="24"/>
        </w:rPr>
        <w:softHyphen/>
      </w:r>
      <w:r w:rsidRPr="00A37BF8">
        <w:rPr>
          <w:i/>
          <w:kern w:val="144"/>
          <w:szCs w:val="24"/>
        </w:rPr>
        <w:softHyphen/>
      </w:r>
      <w:r w:rsidRPr="00A37BF8">
        <w:rPr>
          <w:i/>
          <w:kern w:val="144"/>
          <w:szCs w:val="24"/>
          <w:u w:val="single"/>
        </w:rPr>
        <w:t>___</w:t>
      </w:r>
      <w:r w:rsidRPr="00A37BF8">
        <w:rPr>
          <w:i/>
          <w:kern w:val="144"/>
          <w:szCs w:val="24"/>
          <w:u w:val="single"/>
        </w:rPr>
        <w:tab/>
        <w:t xml:space="preserve">         </w:t>
      </w:r>
      <w:r w:rsidRPr="00A37BF8">
        <w:rPr>
          <w:i/>
          <w:kern w:val="144"/>
          <w:szCs w:val="24"/>
          <w:u w:val="single"/>
        </w:rPr>
        <w:softHyphen/>
      </w:r>
      <w:r w:rsidRPr="00A37BF8">
        <w:rPr>
          <w:i/>
          <w:kern w:val="144"/>
          <w:szCs w:val="24"/>
          <w:u w:val="single"/>
        </w:rPr>
        <w:softHyphen/>
      </w:r>
      <w:r w:rsidRPr="00A37BF8">
        <w:rPr>
          <w:i/>
          <w:kern w:val="144"/>
          <w:szCs w:val="24"/>
          <w:u w:val="single"/>
        </w:rPr>
        <w:softHyphen/>
      </w:r>
      <w:r w:rsidRPr="00A37BF8">
        <w:rPr>
          <w:i/>
          <w:kern w:val="144"/>
          <w:szCs w:val="24"/>
          <w:u w:val="single"/>
        </w:rPr>
        <w:tab/>
        <w:t xml:space="preserve">        </w:t>
      </w:r>
      <w:r w:rsidRPr="00A37BF8">
        <w:rPr>
          <w:i/>
          <w:kern w:val="144"/>
          <w:szCs w:val="24"/>
          <w:u w:val="single"/>
        </w:rPr>
        <w:tab/>
        <w:t>___  __________</w:t>
      </w:r>
    </w:p>
    <w:p w14:paraId="6EE61090" w14:textId="77777777" w:rsidR="00456EE7" w:rsidRPr="00A37BF8" w:rsidRDefault="005B0E60">
      <w:pPr>
        <w:ind w:left="4963" w:right="-285" w:firstLine="709"/>
        <w:rPr>
          <w:i/>
          <w:kern w:val="144"/>
          <w:sz w:val="20"/>
          <w:szCs w:val="24"/>
        </w:rPr>
      </w:pPr>
      <w:r w:rsidRPr="00A37BF8">
        <w:rPr>
          <w:i/>
          <w:kern w:val="144"/>
          <w:sz w:val="20"/>
          <w:szCs w:val="24"/>
        </w:rPr>
        <w:t xml:space="preserve">      (</w:t>
      </w:r>
      <w:r w:rsidR="00456EE7" w:rsidRPr="00A37BF8">
        <w:rPr>
          <w:i/>
          <w:kern w:val="144"/>
          <w:sz w:val="20"/>
          <w:szCs w:val="24"/>
        </w:rPr>
        <w:t xml:space="preserve">podpis  i  pieczątka  imienna  osoby / osób </w:t>
      </w:r>
    </w:p>
    <w:p w14:paraId="0B165768" w14:textId="77777777" w:rsidR="00456EE7" w:rsidRPr="00A37BF8" w:rsidRDefault="005B0E60">
      <w:pPr>
        <w:ind w:right="-1"/>
        <w:rPr>
          <w:i/>
          <w:kern w:val="144"/>
          <w:sz w:val="22"/>
          <w:szCs w:val="24"/>
        </w:rPr>
      </w:pPr>
      <w:r w:rsidRPr="00A37BF8">
        <w:rPr>
          <w:i/>
          <w:kern w:val="144"/>
          <w:sz w:val="20"/>
          <w:szCs w:val="24"/>
        </w:rPr>
        <w:tab/>
      </w:r>
      <w:r w:rsidRPr="00A37BF8">
        <w:rPr>
          <w:i/>
          <w:kern w:val="144"/>
          <w:sz w:val="20"/>
          <w:szCs w:val="24"/>
        </w:rPr>
        <w:tab/>
      </w:r>
      <w:r w:rsidRPr="00A37BF8">
        <w:rPr>
          <w:i/>
          <w:kern w:val="144"/>
          <w:sz w:val="20"/>
          <w:szCs w:val="24"/>
        </w:rPr>
        <w:tab/>
      </w:r>
      <w:r w:rsidRPr="00A37BF8">
        <w:rPr>
          <w:i/>
          <w:kern w:val="144"/>
          <w:sz w:val="20"/>
          <w:szCs w:val="24"/>
        </w:rPr>
        <w:tab/>
      </w:r>
      <w:r w:rsidRPr="00A37BF8">
        <w:rPr>
          <w:i/>
          <w:kern w:val="144"/>
          <w:sz w:val="20"/>
          <w:szCs w:val="24"/>
        </w:rPr>
        <w:tab/>
      </w:r>
      <w:r w:rsidRPr="00A37BF8">
        <w:rPr>
          <w:i/>
          <w:kern w:val="144"/>
          <w:sz w:val="20"/>
          <w:szCs w:val="24"/>
        </w:rPr>
        <w:tab/>
        <w:t xml:space="preserve">                    </w:t>
      </w:r>
      <w:r w:rsidR="00456EE7" w:rsidRPr="00A37BF8">
        <w:rPr>
          <w:i/>
          <w:kern w:val="144"/>
          <w:sz w:val="20"/>
          <w:szCs w:val="24"/>
        </w:rPr>
        <w:t xml:space="preserve">        upoważnion</w:t>
      </w:r>
      <w:r w:rsidRPr="00A37BF8">
        <w:rPr>
          <w:i/>
          <w:kern w:val="144"/>
          <w:sz w:val="20"/>
          <w:szCs w:val="24"/>
        </w:rPr>
        <w:t xml:space="preserve">ej/ych do reprezentowania </w:t>
      </w:r>
      <w:r w:rsidRPr="00A37BF8">
        <w:rPr>
          <w:i/>
          <w:kern w:val="144"/>
          <w:sz w:val="22"/>
          <w:szCs w:val="24"/>
        </w:rPr>
        <w:t>firmy</w:t>
      </w:r>
      <w:r w:rsidR="00456EE7" w:rsidRPr="00A37BF8">
        <w:rPr>
          <w:i/>
          <w:kern w:val="144"/>
          <w:sz w:val="22"/>
          <w:szCs w:val="24"/>
        </w:rPr>
        <w:t>)</w:t>
      </w:r>
    </w:p>
    <w:p w14:paraId="7323E441" w14:textId="77777777" w:rsidR="00456EE7" w:rsidRPr="00A37BF8" w:rsidRDefault="00456EE7">
      <w:pPr>
        <w:ind w:right="282"/>
        <w:jc w:val="center"/>
        <w:rPr>
          <w:bCs/>
          <w:smallCaps/>
          <w:kern w:val="144"/>
          <w:szCs w:val="24"/>
          <w:u w:val="single"/>
        </w:rPr>
      </w:pPr>
    </w:p>
    <w:p w14:paraId="42F889A6" w14:textId="77777777" w:rsidR="00E06B54" w:rsidRPr="00A37BF8" w:rsidRDefault="00E06B54">
      <w:pPr>
        <w:ind w:right="282"/>
        <w:jc w:val="center"/>
        <w:rPr>
          <w:bCs/>
          <w:smallCaps/>
          <w:kern w:val="144"/>
          <w:szCs w:val="24"/>
          <w:u w:val="single"/>
        </w:rPr>
      </w:pPr>
    </w:p>
    <w:p w14:paraId="53C57ED8" w14:textId="77777777" w:rsidR="00E06B54" w:rsidRPr="00A37BF8" w:rsidRDefault="00E06B54">
      <w:pPr>
        <w:ind w:right="282"/>
        <w:jc w:val="center"/>
        <w:rPr>
          <w:bCs/>
          <w:smallCaps/>
          <w:kern w:val="144"/>
          <w:szCs w:val="24"/>
          <w:u w:val="single"/>
        </w:rPr>
      </w:pPr>
    </w:p>
    <w:p w14:paraId="5AA000A1" w14:textId="77777777" w:rsidR="005E002C" w:rsidRPr="00A37BF8" w:rsidRDefault="005E002C" w:rsidP="00C20691">
      <w:pPr>
        <w:ind w:right="282"/>
        <w:rPr>
          <w:bCs/>
          <w:smallCaps/>
          <w:kern w:val="144"/>
          <w:szCs w:val="24"/>
          <w:u w:val="single"/>
        </w:rPr>
      </w:pPr>
    </w:p>
    <w:p w14:paraId="47450A5D" w14:textId="77777777" w:rsidR="00456EE7" w:rsidRPr="00A37BF8" w:rsidRDefault="00456EE7">
      <w:pPr>
        <w:ind w:right="282"/>
        <w:jc w:val="center"/>
        <w:rPr>
          <w:bCs/>
          <w:smallCaps/>
          <w:kern w:val="144"/>
          <w:szCs w:val="24"/>
          <w:u w:val="single"/>
        </w:rPr>
      </w:pPr>
    </w:p>
    <w:p w14:paraId="3EAB5E83" w14:textId="77777777" w:rsidR="00211CDF" w:rsidRPr="00A37BF8" w:rsidRDefault="00456EE7" w:rsidP="001116CA">
      <w:pPr>
        <w:ind w:right="282"/>
        <w:jc w:val="center"/>
        <w:rPr>
          <w:b/>
          <w:bCs/>
          <w:smallCaps/>
          <w:kern w:val="144"/>
          <w:szCs w:val="24"/>
          <w:u w:val="single"/>
        </w:rPr>
      </w:pPr>
      <w:r w:rsidRPr="00A37BF8">
        <w:rPr>
          <w:bCs/>
          <w:smallCaps/>
          <w:kern w:val="144"/>
          <w:szCs w:val="24"/>
          <w:u w:val="single"/>
        </w:rPr>
        <w:t xml:space="preserve">UWAGA :   prosimy  o  umieszczenie  </w:t>
      </w:r>
      <w:r w:rsidRPr="00A37BF8">
        <w:rPr>
          <w:b/>
          <w:bCs/>
          <w:smallCaps/>
          <w:kern w:val="144"/>
          <w:szCs w:val="24"/>
          <w:u w:val="single"/>
        </w:rPr>
        <w:t>parafy  na  każdej  stronie  oferty</w:t>
      </w:r>
    </w:p>
    <w:sectPr w:rsidR="00211CDF" w:rsidRPr="00A37BF8" w:rsidSect="00577B0D">
      <w:footerReference w:type="default" r:id="rId8"/>
      <w:headerReference w:type="first" r:id="rId9"/>
      <w:footerReference w:type="first" r:id="rId10"/>
      <w:pgSz w:w="11907" w:h="16840"/>
      <w:pgMar w:top="1276" w:right="851" w:bottom="993" w:left="851" w:header="708" w:footer="49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10C5" w14:textId="77777777" w:rsidR="0089628F" w:rsidRDefault="0089628F">
      <w:r>
        <w:separator/>
      </w:r>
    </w:p>
  </w:endnote>
  <w:endnote w:type="continuationSeparator" w:id="0">
    <w:p w14:paraId="42B4997E" w14:textId="77777777" w:rsidR="0089628F" w:rsidRDefault="0089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6ACF" w14:textId="77777777" w:rsidR="00965D88" w:rsidRDefault="00965D88">
    <w:pPr>
      <w:pStyle w:val="Stopka"/>
      <w:framePr w:wrap="auto" w:vAnchor="text" w:hAnchor="margin" w:xAlign="center" w:y="1"/>
      <w:rPr>
        <w:rStyle w:val="Numerstrony"/>
        <w:i/>
        <w:iCs/>
        <w:sz w:val="20"/>
      </w:rPr>
    </w:pPr>
    <w:r>
      <w:rPr>
        <w:rStyle w:val="Numerstrony"/>
        <w:i/>
        <w:iCs/>
        <w:sz w:val="20"/>
      </w:rPr>
      <w:t xml:space="preserve">str. </w:t>
    </w:r>
    <w:r w:rsidR="00952C31"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PAGE  </w:instrText>
    </w:r>
    <w:r w:rsidR="00952C31">
      <w:rPr>
        <w:rStyle w:val="Numerstrony"/>
        <w:i/>
        <w:iCs/>
        <w:sz w:val="20"/>
      </w:rPr>
      <w:fldChar w:fldCharType="separate"/>
    </w:r>
    <w:r w:rsidR="00005ED9">
      <w:rPr>
        <w:rStyle w:val="Numerstrony"/>
        <w:i/>
        <w:iCs/>
        <w:noProof/>
        <w:sz w:val="20"/>
      </w:rPr>
      <w:t>2</w:t>
    </w:r>
    <w:r w:rsidR="00952C31">
      <w:rPr>
        <w:rStyle w:val="Numerstrony"/>
        <w:i/>
        <w:iCs/>
        <w:sz w:val="20"/>
      </w:rPr>
      <w:fldChar w:fldCharType="end"/>
    </w:r>
    <w:r>
      <w:rPr>
        <w:rStyle w:val="Numerstrony"/>
        <w:i/>
        <w:iCs/>
        <w:sz w:val="20"/>
      </w:rPr>
      <w:t>/</w:t>
    </w:r>
    <w:r w:rsidR="00952C31"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 NUMPAGES </w:instrText>
    </w:r>
    <w:r w:rsidR="00952C31">
      <w:rPr>
        <w:rStyle w:val="Numerstrony"/>
        <w:i/>
        <w:iCs/>
        <w:sz w:val="20"/>
      </w:rPr>
      <w:fldChar w:fldCharType="separate"/>
    </w:r>
    <w:r w:rsidR="00005ED9">
      <w:rPr>
        <w:rStyle w:val="Numerstrony"/>
        <w:i/>
        <w:iCs/>
        <w:noProof/>
        <w:sz w:val="20"/>
      </w:rPr>
      <w:t>4</w:t>
    </w:r>
    <w:r w:rsidR="00952C31">
      <w:rPr>
        <w:rStyle w:val="Numerstrony"/>
        <w:i/>
        <w:iCs/>
        <w:sz w:val="20"/>
      </w:rPr>
      <w:fldChar w:fldCharType="end"/>
    </w:r>
  </w:p>
  <w:p w14:paraId="49A24EC1" w14:textId="77777777" w:rsidR="00965D88" w:rsidRDefault="00965D88">
    <w:pPr>
      <w:pStyle w:val="Stopka"/>
      <w:rPr>
        <w:sz w:val="16"/>
      </w:rPr>
    </w:pPr>
    <w:r>
      <w:rPr>
        <w:rFonts w:ascii="Arial Narrow" w:hAnsi="Arial Narrow" w:cs="Tahoma"/>
        <w:i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27B2" w14:textId="77777777" w:rsidR="00965D88" w:rsidRDefault="00965D88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FC39" w14:textId="77777777" w:rsidR="0089628F" w:rsidRDefault="0089628F">
      <w:r>
        <w:separator/>
      </w:r>
    </w:p>
  </w:footnote>
  <w:footnote w:type="continuationSeparator" w:id="0">
    <w:p w14:paraId="1D1B7AFB" w14:textId="77777777" w:rsidR="0089628F" w:rsidRDefault="0089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268" w14:textId="120A59E7" w:rsidR="00577B0D" w:rsidRPr="00577B0D" w:rsidRDefault="009E7888" w:rsidP="009E7888">
    <w:pPr>
      <w:pStyle w:val="Nagwek"/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</w:t>
    </w:r>
    <w:r w:rsidR="00577B0D" w:rsidRPr="00577B0D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0EAC20"/>
    <w:lvl w:ilvl="0">
      <w:numFmt w:val="decimal"/>
      <w:lvlText w:val="*"/>
      <w:lvlJc w:val="left"/>
    </w:lvl>
  </w:abstractNum>
  <w:abstractNum w:abstractNumId="1" w15:restartNumberingAfterBreak="0">
    <w:nsid w:val="0289779A"/>
    <w:multiLevelType w:val="hybridMultilevel"/>
    <w:tmpl w:val="A7B69C14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77F5"/>
    <w:multiLevelType w:val="hybridMultilevel"/>
    <w:tmpl w:val="A106E5EC"/>
    <w:lvl w:ilvl="0" w:tplc="0948775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20D07816"/>
    <w:multiLevelType w:val="hybridMultilevel"/>
    <w:tmpl w:val="22905642"/>
    <w:lvl w:ilvl="0" w:tplc="25EC4C30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3582649"/>
    <w:multiLevelType w:val="hybridMultilevel"/>
    <w:tmpl w:val="19AE957A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82CE4"/>
    <w:multiLevelType w:val="hybridMultilevel"/>
    <w:tmpl w:val="D37840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177A"/>
    <w:multiLevelType w:val="hybridMultilevel"/>
    <w:tmpl w:val="33464A44"/>
    <w:lvl w:ilvl="0" w:tplc="C110076C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5025F5"/>
    <w:multiLevelType w:val="hybridMultilevel"/>
    <w:tmpl w:val="A69AE6D4"/>
    <w:lvl w:ilvl="0" w:tplc="EBF0EBF4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23235E9"/>
    <w:multiLevelType w:val="hybridMultilevel"/>
    <w:tmpl w:val="D5B8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255D4"/>
    <w:multiLevelType w:val="hybridMultilevel"/>
    <w:tmpl w:val="CBA284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D67CE"/>
    <w:multiLevelType w:val="hybridMultilevel"/>
    <w:tmpl w:val="581EEF60"/>
    <w:lvl w:ilvl="0" w:tplc="8982D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E264C"/>
    <w:multiLevelType w:val="hybridMultilevel"/>
    <w:tmpl w:val="B9081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435E6"/>
    <w:multiLevelType w:val="hybridMultilevel"/>
    <w:tmpl w:val="E1726B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3534"/>
    <w:multiLevelType w:val="singleLevel"/>
    <w:tmpl w:val="7ACC52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756E3D7F"/>
    <w:multiLevelType w:val="hybridMultilevel"/>
    <w:tmpl w:val="9D869A54"/>
    <w:lvl w:ilvl="0" w:tplc="918665E6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9D523F7"/>
    <w:multiLevelType w:val="hybridMultilevel"/>
    <w:tmpl w:val="86A85544"/>
    <w:lvl w:ilvl="0" w:tplc="671E4E2C">
      <w:start w:val="10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ahoma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7A3C293B"/>
    <w:multiLevelType w:val="hybridMultilevel"/>
    <w:tmpl w:val="135AB380"/>
    <w:lvl w:ilvl="0" w:tplc="0415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165976728">
    <w:abstractNumId w:val="13"/>
  </w:num>
  <w:num w:numId="2" w16cid:durableId="90965801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3" w16cid:durableId="2142765789">
    <w:abstractNumId w:val="16"/>
  </w:num>
  <w:num w:numId="4" w16cid:durableId="702243298">
    <w:abstractNumId w:val="9"/>
  </w:num>
  <w:num w:numId="5" w16cid:durableId="836923771">
    <w:abstractNumId w:val="5"/>
  </w:num>
  <w:num w:numId="6" w16cid:durableId="2100784504">
    <w:abstractNumId w:val="12"/>
  </w:num>
  <w:num w:numId="7" w16cid:durableId="2007199679">
    <w:abstractNumId w:val="11"/>
  </w:num>
  <w:num w:numId="8" w16cid:durableId="652173850">
    <w:abstractNumId w:val="7"/>
  </w:num>
  <w:num w:numId="9" w16cid:durableId="1491408277">
    <w:abstractNumId w:val="14"/>
  </w:num>
  <w:num w:numId="10" w16cid:durableId="144245383">
    <w:abstractNumId w:val="15"/>
  </w:num>
  <w:num w:numId="11" w16cid:durableId="187337553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2" w16cid:durableId="1893037117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13" w16cid:durableId="498929629">
    <w:abstractNumId w:val="6"/>
  </w:num>
  <w:num w:numId="14" w16cid:durableId="2055697177">
    <w:abstractNumId w:val="8"/>
  </w:num>
  <w:num w:numId="15" w16cid:durableId="625089662">
    <w:abstractNumId w:val="2"/>
  </w:num>
  <w:num w:numId="16" w16cid:durableId="1148522464">
    <w:abstractNumId w:val="3"/>
  </w:num>
  <w:num w:numId="17" w16cid:durableId="1347638001">
    <w:abstractNumId w:val="4"/>
  </w:num>
  <w:num w:numId="18" w16cid:durableId="1397360790">
    <w:abstractNumId w:val="1"/>
  </w:num>
  <w:num w:numId="19" w16cid:durableId="492110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B8"/>
    <w:rsid w:val="000002F6"/>
    <w:rsid w:val="00001D38"/>
    <w:rsid w:val="00005ED9"/>
    <w:rsid w:val="000147E8"/>
    <w:rsid w:val="00017454"/>
    <w:rsid w:val="00023E3B"/>
    <w:rsid w:val="00024161"/>
    <w:rsid w:val="00033233"/>
    <w:rsid w:val="00046B7C"/>
    <w:rsid w:val="00046F19"/>
    <w:rsid w:val="00057051"/>
    <w:rsid w:val="0006122B"/>
    <w:rsid w:val="00062C20"/>
    <w:rsid w:val="00076285"/>
    <w:rsid w:val="00080183"/>
    <w:rsid w:val="000826C3"/>
    <w:rsid w:val="000943F5"/>
    <w:rsid w:val="0009467B"/>
    <w:rsid w:val="000A73B2"/>
    <w:rsid w:val="000B5C6F"/>
    <w:rsid w:val="000C0AEC"/>
    <w:rsid w:val="000C0BA3"/>
    <w:rsid w:val="000C3A69"/>
    <w:rsid w:val="000E6262"/>
    <w:rsid w:val="000E692A"/>
    <w:rsid w:val="000F445E"/>
    <w:rsid w:val="0010693C"/>
    <w:rsid w:val="001108A7"/>
    <w:rsid w:val="001116CA"/>
    <w:rsid w:val="00114B07"/>
    <w:rsid w:val="00117667"/>
    <w:rsid w:val="00124F92"/>
    <w:rsid w:val="001250B5"/>
    <w:rsid w:val="00135527"/>
    <w:rsid w:val="00140F06"/>
    <w:rsid w:val="001616AD"/>
    <w:rsid w:val="0016568A"/>
    <w:rsid w:val="00172C38"/>
    <w:rsid w:val="00175CCA"/>
    <w:rsid w:val="00193A70"/>
    <w:rsid w:val="001A439D"/>
    <w:rsid w:val="001A45A3"/>
    <w:rsid w:val="001A5EBF"/>
    <w:rsid w:val="001B34D4"/>
    <w:rsid w:val="001C11C5"/>
    <w:rsid w:val="001C4E46"/>
    <w:rsid w:val="001D78D5"/>
    <w:rsid w:val="001E2F8A"/>
    <w:rsid w:val="001E3046"/>
    <w:rsid w:val="001E4DDC"/>
    <w:rsid w:val="001E7D38"/>
    <w:rsid w:val="00202C7E"/>
    <w:rsid w:val="00211CDF"/>
    <w:rsid w:val="0022292D"/>
    <w:rsid w:val="00227A81"/>
    <w:rsid w:val="00234794"/>
    <w:rsid w:val="00236288"/>
    <w:rsid w:val="0024304D"/>
    <w:rsid w:val="002441DF"/>
    <w:rsid w:val="00250023"/>
    <w:rsid w:val="00275363"/>
    <w:rsid w:val="00287F5E"/>
    <w:rsid w:val="002948FE"/>
    <w:rsid w:val="002A4753"/>
    <w:rsid w:val="002C4741"/>
    <w:rsid w:val="002D3D80"/>
    <w:rsid w:val="00316A0F"/>
    <w:rsid w:val="003240CA"/>
    <w:rsid w:val="0033564D"/>
    <w:rsid w:val="00360371"/>
    <w:rsid w:val="003667CE"/>
    <w:rsid w:val="00370C3C"/>
    <w:rsid w:val="003911C1"/>
    <w:rsid w:val="00392BE4"/>
    <w:rsid w:val="003B0FE7"/>
    <w:rsid w:val="003B2BBD"/>
    <w:rsid w:val="003D5E19"/>
    <w:rsid w:val="003E6B09"/>
    <w:rsid w:val="00404D04"/>
    <w:rsid w:val="00406834"/>
    <w:rsid w:val="004123F5"/>
    <w:rsid w:val="00413EDA"/>
    <w:rsid w:val="004279B0"/>
    <w:rsid w:val="0043055A"/>
    <w:rsid w:val="00447312"/>
    <w:rsid w:val="00456EE7"/>
    <w:rsid w:val="0046256B"/>
    <w:rsid w:val="004655B9"/>
    <w:rsid w:val="00474878"/>
    <w:rsid w:val="004752F6"/>
    <w:rsid w:val="00477829"/>
    <w:rsid w:val="004A0681"/>
    <w:rsid w:val="004A5D46"/>
    <w:rsid w:val="004B6386"/>
    <w:rsid w:val="004C2651"/>
    <w:rsid w:val="004C694D"/>
    <w:rsid w:val="004E05F5"/>
    <w:rsid w:val="004E61A8"/>
    <w:rsid w:val="00512C95"/>
    <w:rsid w:val="00524387"/>
    <w:rsid w:val="00526157"/>
    <w:rsid w:val="005339DA"/>
    <w:rsid w:val="00536133"/>
    <w:rsid w:val="00553C81"/>
    <w:rsid w:val="00563DD4"/>
    <w:rsid w:val="00576462"/>
    <w:rsid w:val="00577B0D"/>
    <w:rsid w:val="005923D0"/>
    <w:rsid w:val="00592D3D"/>
    <w:rsid w:val="005A154E"/>
    <w:rsid w:val="005A23CE"/>
    <w:rsid w:val="005B0E60"/>
    <w:rsid w:val="005E002C"/>
    <w:rsid w:val="00601967"/>
    <w:rsid w:val="0060481D"/>
    <w:rsid w:val="006050DA"/>
    <w:rsid w:val="00611CA3"/>
    <w:rsid w:val="0061303E"/>
    <w:rsid w:val="00621530"/>
    <w:rsid w:val="00623390"/>
    <w:rsid w:val="00633DC3"/>
    <w:rsid w:val="0064359B"/>
    <w:rsid w:val="00644394"/>
    <w:rsid w:val="006662F5"/>
    <w:rsid w:val="006970C8"/>
    <w:rsid w:val="006A0717"/>
    <w:rsid w:val="006B0D38"/>
    <w:rsid w:val="006E163D"/>
    <w:rsid w:val="0070719F"/>
    <w:rsid w:val="00711E82"/>
    <w:rsid w:val="00714932"/>
    <w:rsid w:val="00722054"/>
    <w:rsid w:val="00723104"/>
    <w:rsid w:val="00725880"/>
    <w:rsid w:val="00730E42"/>
    <w:rsid w:val="007348D7"/>
    <w:rsid w:val="00736F87"/>
    <w:rsid w:val="00742D08"/>
    <w:rsid w:val="007468E3"/>
    <w:rsid w:val="00770F95"/>
    <w:rsid w:val="007737F6"/>
    <w:rsid w:val="00773AAC"/>
    <w:rsid w:val="007814D5"/>
    <w:rsid w:val="00785EFE"/>
    <w:rsid w:val="00791DB9"/>
    <w:rsid w:val="007A2749"/>
    <w:rsid w:val="007B1D41"/>
    <w:rsid w:val="007C6A41"/>
    <w:rsid w:val="007D26F8"/>
    <w:rsid w:val="007D4A71"/>
    <w:rsid w:val="007D5F20"/>
    <w:rsid w:val="007E0C6A"/>
    <w:rsid w:val="007E316B"/>
    <w:rsid w:val="007F291C"/>
    <w:rsid w:val="007F2B5E"/>
    <w:rsid w:val="007F5EDB"/>
    <w:rsid w:val="008051E3"/>
    <w:rsid w:val="00806717"/>
    <w:rsid w:val="008267B9"/>
    <w:rsid w:val="0083107E"/>
    <w:rsid w:val="0083266F"/>
    <w:rsid w:val="00833A51"/>
    <w:rsid w:val="0083734D"/>
    <w:rsid w:val="00840AEB"/>
    <w:rsid w:val="0084481E"/>
    <w:rsid w:val="008448F8"/>
    <w:rsid w:val="00892E94"/>
    <w:rsid w:val="0089628F"/>
    <w:rsid w:val="008B39A8"/>
    <w:rsid w:val="008C0DB2"/>
    <w:rsid w:val="008C15F8"/>
    <w:rsid w:val="008C2EFF"/>
    <w:rsid w:val="008D5A1A"/>
    <w:rsid w:val="008E1FFB"/>
    <w:rsid w:val="008E54EB"/>
    <w:rsid w:val="008F0021"/>
    <w:rsid w:val="008F05DA"/>
    <w:rsid w:val="008F095C"/>
    <w:rsid w:val="008F7888"/>
    <w:rsid w:val="00914427"/>
    <w:rsid w:val="00936549"/>
    <w:rsid w:val="00940F6E"/>
    <w:rsid w:val="00952C31"/>
    <w:rsid w:val="00957615"/>
    <w:rsid w:val="00960A3B"/>
    <w:rsid w:val="00964103"/>
    <w:rsid w:val="00965D88"/>
    <w:rsid w:val="00986F4C"/>
    <w:rsid w:val="0099630D"/>
    <w:rsid w:val="009A2AC3"/>
    <w:rsid w:val="009A41D6"/>
    <w:rsid w:val="009B641F"/>
    <w:rsid w:val="009C2070"/>
    <w:rsid w:val="009D00A5"/>
    <w:rsid w:val="009D359A"/>
    <w:rsid w:val="009E3F42"/>
    <w:rsid w:val="009E7888"/>
    <w:rsid w:val="00A0598A"/>
    <w:rsid w:val="00A07DCC"/>
    <w:rsid w:val="00A1760C"/>
    <w:rsid w:val="00A233A8"/>
    <w:rsid w:val="00A251F3"/>
    <w:rsid w:val="00A32395"/>
    <w:rsid w:val="00A33308"/>
    <w:rsid w:val="00A37BF8"/>
    <w:rsid w:val="00A470D9"/>
    <w:rsid w:val="00A650EF"/>
    <w:rsid w:val="00A719CB"/>
    <w:rsid w:val="00A828C8"/>
    <w:rsid w:val="00AA180A"/>
    <w:rsid w:val="00AA22F0"/>
    <w:rsid w:val="00AB1769"/>
    <w:rsid w:val="00AB203C"/>
    <w:rsid w:val="00AB735A"/>
    <w:rsid w:val="00AC338F"/>
    <w:rsid w:val="00AC4C4B"/>
    <w:rsid w:val="00AD160C"/>
    <w:rsid w:val="00AD6894"/>
    <w:rsid w:val="00AE6D1A"/>
    <w:rsid w:val="00AE7864"/>
    <w:rsid w:val="00AF307D"/>
    <w:rsid w:val="00AF5C3C"/>
    <w:rsid w:val="00B10B5F"/>
    <w:rsid w:val="00B12F7D"/>
    <w:rsid w:val="00B13487"/>
    <w:rsid w:val="00B17915"/>
    <w:rsid w:val="00B2122B"/>
    <w:rsid w:val="00B27058"/>
    <w:rsid w:val="00B27579"/>
    <w:rsid w:val="00B46D50"/>
    <w:rsid w:val="00B5014B"/>
    <w:rsid w:val="00B56AC1"/>
    <w:rsid w:val="00B8424B"/>
    <w:rsid w:val="00BA0636"/>
    <w:rsid w:val="00BB146A"/>
    <w:rsid w:val="00BB28CE"/>
    <w:rsid w:val="00BB49DE"/>
    <w:rsid w:val="00BC16BB"/>
    <w:rsid w:val="00BC1806"/>
    <w:rsid w:val="00BC5881"/>
    <w:rsid w:val="00BD0B46"/>
    <w:rsid w:val="00BD3D1A"/>
    <w:rsid w:val="00BE2D65"/>
    <w:rsid w:val="00BE3FDF"/>
    <w:rsid w:val="00BE74DC"/>
    <w:rsid w:val="00BF2F9E"/>
    <w:rsid w:val="00BF4BA1"/>
    <w:rsid w:val="00BF51A7"/>
    <w:rsid w:val="00C0095A"/>
    <w:rsid w:val="00C035B7"/>
    <w:rsid w:val="00C0635B"/>
    <w:rsid w:val="00C17A7D"/>
    <w:rsid w:val="00C20691"/>
    <w:rsid w:val="00C25443"/>
    <w:rsid w:val="00C277B8"/>
    <w:rsid w:val="00C33AA1"/>
    <w:rsid w:val="00C33BF8"/>
    <w:rsid w:val="00C33EF3"/>
    <w:rsid w:val="00C466D6"/>
    <w:rsid w:val="00C70E44"/>
    <w:rsid w:val="00C74920"/>
    <w:rsid w:val="00C8026F"/>
    <w:rsid w:val="00C813B2"/>
    <w:rsid w:val="00C94331"/>
    <w:rsid w:val="00C95AA5"/>
    <w:rsid w:val="00C96866"/>
    <w:rsid w:val="00CA72C5"/>
    <w:rsid w:val="00CD3CF8"/>
    <w:rsid w:val="00CD418B"/>
    <w:rsid w:val="00CD635C"/>
    <w:rsid w:val="00D01081"/>
    <w:rsid w:val="00D025D2"/>
    <w:rsid w:val="00D116AE"/>
    <w:rsid w:val="00D146CB"/>
    <w:rsid w:val="00D2195A"/>
    <w:rsid w:val="00D31D67"/>
    <w:rsid w:val="00D37099"/>
    <w:rsid w:val="00D400D6"/>
    <w:rsid w:val="00D42450"/>
    <w:rsid w:val="00D47BEB"/>
    <w:rsid w:val="00D62D63"/>
    <w:rsid w:val="00D67376"/>
    <w:rsid w:val="00D702EA"/>
    <w:rsid w:val="00D71998"/>
    <w:rsid w:val="00D923F2"/>
    <w:rsid w:val="00D93E3F"/>
    <w:rsid w:val="00DC10C7"/>
    <w:rsid w:val="00DE0593"/>
    <w:rsid w:val="00DF0F5B"/>
    <w:rsid w:val="00E06B54"/>
    <w:rsid w:val="00E17F70"/>
    <w:rsid w:val="00E22A40"/>
    <w:rsid w:val="00E30E86"/>
    <w:rsid w:val="00E346C8"/>
    <w:rsid w:val="00E57DA4"/>
    <w:rsid w:val="00E61C7D"/>
    <w:rsid w:val="00E63D90"/>
    <w:rsid w:val="00E73447"/>
    <w:rsid w:val="00E74105"/>
    <w:rsid w:val="00E81951"/>
    <w:rsid w:val="00E83F65"/>
    <w:rsid w:val="00EA17EA"/>
    <w:rsid w:val="00EC145C"/>
    <w:rsid w:val="00EC42B0"/>
    <w:rsid w:val="00EC4639"/>
    <w:rsid w:val="00ED0DBE"/>
    <w:rsid w:val="00ED31D9"/>
    <w:rsid w:val="00ED7BA0"/>
    <w:rsid w:val="00EE74E9"/>
    <w:rsid w:val="00EF7EBB"/>
    <w:rsid w:val="00F00C91"/>
    <w:rsid w:val="00F51A45"/>
    <w:rsid w:val="00F568CD"/>
    <w:rsid w:val="00F669AF"/>
    <w:rsid w:val="00F72E39"/>
    <w:rsid w:val="00F733C0"/>
    <w:rsid w:val="00FA1529"/>
    <w:rsid w:val="00FA236E"/>
    <w:rsid w:val="00FC126F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F77F3"/>
  <w15:docId w15:val="{C83E9A89-6D2F-4F50-A6E7-4729A63D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C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952C31"/>
    <w:pPr>
      <w:keepNext/>
      <w:jc w:val="center"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rsid w:val="00952C3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952C3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952C3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rFonts w:ascii="Bookman Old Style" w:hAnsi="Bookman Old Style"/>
      <w:b/>
      <w:caps/>
      <w:sz w:val="40"/>
      <w:lang w:val="de-DE"/>
    </w:rPr>
  </w:style>
  <w:style w:type="paragraph" w:styleId="Nagwek5">
    <w:name w:val="heading 5"/>
    <w:basedOn w:val="Normalny"/>
    <w:next w:val="Normalny"/>
    <w:qFormat/>
    <w:rsid w:val="00952C31"/>
    <w:pPr>
      <w:keepNext/>
      <w:outlineLvl w:val="4"/>
    </w:pPr>
    <w:rPr>
      <w:i/>
      <w:kern w:val="144"/>
      <w:sz w:val="16"/>
    </w:rPr>
  </w:style>
  <w:style w:type="paragraph" w:styleId="Nagwek6">
    <w:name w:val="heading 6"/>
    <w:basedOn w:val="Normalny"/>
    <w:next w:val="Normalny"/>
    <w:qFormat/>
    <w:rsid w:val="00952C31"/>
    <w:pPr>
      <w:keepNext/>
      <w:ind w:right="-1"/>
      <w:outlineLvl w:val="5"/>
    </w:pPr>
    <w:rPr>
      <w:rFonts w:ascii="Arial" w:hAnsi="Arial"/>
      <w:b/>
      <w:kern w:val="144"/>
      <w:sz w:val="26"/>
    </w:rPr>
  </w:style>
  <w:style w:type="paragraph" w:styleId="Nagwek7">
    <w:name w:val="heading 7"/>
    <w:basedOn w:val="Normalny"/>
    <w:next w:val="Normalny"/>
    <w:qFormat/>
    <w:rsid w:val="00952C31"/>
    <w:pPr>
      <w:keepNext/>
      <w:ind w:right="-1"/>
      <w:outlineLvl w:val="6"/>
    </w:pPr>
    <w:rPr>
      <w:b/>
      <w:kern w:val="144"/>
      <w:sz w:val="32"/>
    </w:rPr>
  </w:style>
  <w:style w:type="paragraph" w:styleId="Nagwek8">
    <w:name w:val="heading 8"/>
    <w:basedOn w:val="Normalny"/>
    <w:next w:val="Normalny"/>
    <w:qFormat/>
    <w:rsid w:val="00952C31"/>
    <w:pPr>
      <w:keepNext/>
      <w:jc w:val="center"/>
      <w:outlineLvl w:val="7"/>
    </w:pPr>
    <w:rPr>
      <w:rFonts w:ascii="Bookman Old Style" w:hAnsi="Bookman Old Style"/>
      <w:b/>
      <w:caps/>
      <w:kern w:val="144"/>
      <w:sz w:val="36"/>
    </w:rPr>
  </w:style>
  <w:style w:type="paragraph" w:styleId="Nagwek9">
    <w:name w:val="heading 9"/>
    <w:basedOn w:val="Normalny"/>
    <w:next w:val="Normalny"/>
    <w:qFormat/>
    <w:rsid w:val="00952C3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8"/>
    </w:pPr>
    <w:rPr>
      <w:b/>
      <w:smallCaps/>
      <w:kern w:val="144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52C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2C31"/>
  </w:style>
  <w:style w:type="paragraph" w:styleId="Nagwek">
    <w:name w:val="header"/>
    <w:basedOn w:val="Normalny"/>
    <w:link w:val="NagwekZnak"/>
    <w:rsid w:val="00952C31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952C31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952C31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8"/>
    </w:rPr>
  </w:style>
  <w:style w:type="paragraph" w:customStyle="1" w:styleId="Tekstpodstawowy21">
    <w:name w:val="Tekst podstawowy 21"/>
    <w:basedOn w:val="Normalny"/>
    <w:rsid w:val="00952C31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6"/>
    </w:rPr>
  </w:style>
  <w:style w:type="paragraph" w:customStyle="1" w:styleId="Tekstpodstawowy31">
    <w:name w:val="Tekst podstawowy 31"/>
    <w:basedOn w:val="Normalny"/>
    <w:rsid w:val="00952C31"/>
    <w:pPr>
      <w:pBdr>
        <w:left w:val="single" w:sz="12" w:space="1" w:color="auto"/>
        <w:right w:val="single" w:sz="12" w:space="1" w:color="auto"/>
      </w:pBdr>
      <w:ind w:right="-1"/>
    </w:pPr>
    <w:rPr>
      <w:kern w:val="144"/>
      <w:sz w:val="28"/>
    </w:rPr>
  </w:style>
  <w:style w:type="paragraph" w:customStyle="1" w:styleId="Tekstpodstawowy22">
    <w:name w:val="Tekst podstawowy 22"/>
    <w:basedOn w:val="Normalny"/>
    <w:rsid w:val="00952C31"/>
    <w:pPr>
      <w:ind w:left="6379"/>
    </w:pPr>
    <w:rPr>
      <w:sz w:val="16"/>
    </w:rPr>
  </w:style>
  <w:style w:type="paragraph" w:customStyle="1" w:styleId="Tekstblokowy1">
    <w:name w:val="Tekst blokowy1"/>
    <w:basedOn w:val="Normalny"/>
    <w:rsid w:val="00952C31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wcity21">
    <w:name w:val="Tekst podstawowy wcięty 21"/>
    <w:basedOn w:val="Normalny"/>
    <w:rsid w:val="00952C31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blokowy2">
    <w:name w:val="Tekst blokowy2"/>
    <w:basedOn w:val="Normalny"/>
    <w:rsid w:val="00952C31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23">
    <w:name w:val="Tekst podstawowy 23"/>
    <w:basedOn w:val="Normalny"/>
    <w:rsid w:val="00952C31"/>
    <w:pPr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24">
    <w:name w:val="Tekst podstawowy 24"/>
    <w:basedOn w:val="Normalny"/>
    <w:rsid w:val="00952C31"/>
    <w:pPr>
      <w:ind w:right="-70" w:hanging="70"/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2">
    <w:name w:val="Tekst podstawowy wcięty 22"/>
    <w:basedOn w:val="Normalny"/>
    <w:rsid w:val="00952C31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31">
    <w:name w:val="Tekst podstawowy wcięty 31"/>
    <w:basedOn w:val="Normalny"/>
    <w:rsid w:val="00952C31"/>
    <w:pPr>
      <w:spacing w:line="360" w:lineRule="auto"/>
      <w:ind w:left="360" w:hanging="360"/>
    </w:pPr>
    <w:rPr>
      <w:rFonts w:ascii="Arial" w:hAnsi="Arial"/>
      <w:b/>
      <w:sz w:val="28"/>
      <w:u w:val="double"/>
    </w:rPr>
  </w:style>
  <w:style w:type="paragraph" w:styleId="Tekstblokowy">
    <w:name w:val="Block Text"/>
    <w:basedOn w:val="Normalny"/>
    <w:rsid w:val="00952C31"/>
    <w:pPr>
      <w:ind w:left="709" w:right="-1"/>
    </w:pPr>
    <w:rPr>
      <w:rFonts w:ascii="Tahoma" w:hAnsi="Tahoma" w:cs="Tahoma"/>
      <w:b/>
      <w:bCs/>
      <w:sz w:val="20"/>
    </w:rPr>
  </w:style>
  <w:style w:type="paragraph" w:customStyle="1" w:styleId="ust">
    <w:name w:val="ust"/>
    <w:rsid w:val="00952C31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qFormat/>
    <w:rsid w:val="00952C3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 w:cs="Tahoma"/>
      <w:i/>
      <w:iCs/>
      <w:smallCaps/>
      <w:sz w:val="20"/>
    </w:rPr>
  </w:style>
  <w:style w:type="paragraph" w:styleId="Tekstpodstawowywcity2">
    <w:name w:val="Body Text Indent 2"/>
    <w:basedOn w:val="Normalny"/>
    <w:rsid w:val="00952C31"/>
    <w:pPr>
      <w:numPr>
        <w:ilvl w:val="12"/>
      </w:numPr>
      <w:tabs>
        <w:tab w:val="left" w:pos="540"/>
      </w:tabs>
      <w:overflowPunct/>
      <w:autoSpaceDE/>
      <w:autoSpaceDN/>
      <w:adjustRightInd/>
      <w:ind w:left="540" w:hanging="540"/>
      <w:textAlignment w:val="auto"/>
    </w:pPr>
    <w:rPr>
      <w:rFonts w:ascii="Arial" w:hAnsi="Arial"/>
      <w:b/>
      <w:sz w:val="26"/>
      <w:u w:val="double"/>
    </w:rPr>
  </w:style>
  <w:style w:type="paragraph" w:styleId="NormalnyWeb">
    <w:name w:val="Normal (Web)"/>
    <w:basedOn w:val="Normalny"/>
    <w:rsid w:val="00952C3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0"/>
    </w:rPr>
  </w:style>
  <w:style w:type="paragraph" w:customStyle="1" w:styleId="pkt">
    <w:name w:val="pkt"/>
    <w:basedOn w:val="Normalny"/>
    <w:rsid w:val="00952C31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</w:style>
  <w:style w:type="paragraph" w:customStyle="1" w:styleId="pkt1">
    <w:name w:val="pkt1"/>
    <w:basedOn w:val="pkt"/>
    <w:rsid w:val="00952C31"/>
    <w:pPr>
      <w:ind w:left="850" w:hanging="425"/>
    </w:pPr>
  </w:style>
  <w:style w:type="paragraph" w:styleId="Tekstpodstawowywcity">
    <w:name w:val="Body Text Indent"/>
    <w:basedOn w:val="Normalny"/>
    <w:rsid w:val="00952C31"/>
    <w:pPr>
      <w:overflowPunct/>
      <w:ind w:left="851" w:hanging="284"/>
      <w:jc w:val="both"/>
      <w:textAlignment w:val="auto"/>
    </w:pPr>
    <w:rPr>
      <w:rFonts w:ascii="Arial Narrow" w:hAnsi="Arial Narrow"/>
      <w:i/>
      <w:iCs/>
      <w:sz w:val="18"/>
      <w:szCs w:val="19"/>
    </w:rPr>
  </w:style>
  <w:style w:type="character" w:styleId="Hipercze">
    <w:name w:val="Hyperlink"/>
    <w:rsid w:val="00952C31"/>
    <w:rPr>
      <w:color w:val="0000FF"/>
      <w:u w:val="single"/>
    </w:rPr>
  </w:style>
  <w:style w:type="character" w:customStyle="1" w:styleId="FontStyle37">
    <w:name w:val="Font Style37"/>
    <w:rsid w:val="00952C31"/>
    <w:rPr>
      <w:rFonts w:ascii="Garamond" w:hAnsi="Garamond"/>
      <w:sz w:val="20"/>
      <w:szCs w:val="20"/>
    </w:rPr>
  </w:style>
  <w:style w:type="paragraph" w:customStyle="1" w:styleId="Style10">
    <w:name w:val="Style10"/>
    <w:basedOn w:val="Normalny"/>
    <w:rsid w:val="00952C31"/>
    <w:pPr>
      <w:widowControl w:val="0"/>
      <w:overflowPunct/>
      <w:spacing w:line="212" w:lineRule="exact"/>
      <w:jc w:val="center"/>
      <w:textAlignment w:val="auto"/>
    </w:pPr>
    <w:rPr>
      <w:szCs w:val="24"/>
    </w:rPr>
  </w:style>
  <w:style w:type="paragraph" w:customStyle="1" w:styleId="Style11">
    <w:name w:val="Style11"/>
    <w:basedOn w:val="Normalny"/>
    <w:rsid w:val="00952C31"/>
    <w:pPr>
      <w:widowControl w:val="0"/>
      <w:overflowPunct/>
      <w:textAlignment w:val="auto"/>
    </w:pPr>
    <w:rPr>
      <w:szCs w:val="24"/>
    </w:rPr>
  </w:style>
  <w:style w:type="paragraph" w:customStyle="1" w:styleId="Style12">
    <w:name w:val="Style12"/>
    <w:basedOn w:val="Normalny"/>
    <w:rsid w:val="00952C31"/>
    <w:pPr>
      <w:widowControl w:val="0"/>
      <w:overflowPunct/>
      <w:spacing w:line="216" w:lineRule="exact"/>
      <w:textAlignment w:val="auto"/>
    </w:pPr>
    <w:rPr>
      <w:szCs w:val="24"/>
    </w:rPr>
  </w:style>
  <w:style w:type="paragraph" w:customStyle="1" w:styleId="Style13">
    <w:name w:val="Style13"/>
    <w:basedOn w:val="Normalny"/>
    <w:rsid w:val="00952C31"/>
    <w:pPr>
      <w:widowControl w:val="0"/>
      <w:overflowPunct/>
      <w:spacing w:line="324" w:lineRule="exact"/>
      <w:jc w:val="center"/>
      <w:textAlignment w:val="auto"/>
    </w:pPr>
    <w:rPr>
      <w:szCs w:val="24"/>
    </w:rPr>
  </w:style>
  <w:style w:type="character" w:customStyle="1" w:styleId="FontStyle17">
    <w:name w:val="Font Style17"/>
    <w:rsid w:val="00952C3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rsid w:val="00952C3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952C31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952C31"/>
    <w:pPr>
      <w:tabs>
        <w:tab w:val="left" w:pos="3828"/>
      </w:tabs>
      <w:ind w:left="1276" w:right="-427" w:hanging="1134"/>
    </w:pPr>
    <w:rPr>
      <w:rFonts w:ascii="Arial Narrow" w:hAnsi="Arial Narrow" w:cs="Tahoma"/>
      <w:b/>
      <w:bCs/>
      <w:smallCaps/>
      <w:sz w:val="20"/>
      <w:u w:val="single"/>
    </w:rPr>
  </w:style>
  <w:style w:type="paragraph" w:styleId="Tekstpodstawowy3">
    <w:name w:val="Body Text 3"/>
    <w:basedOn w:val="Normalny"/>
    <w:link w:val="Tekstpodstawowy3Znak"/>
    <w:rsid w:val="009641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64103"/>
    <w:rPr>
      <w:sz w:val="16"/>
      <w:szCs w:val="16"/>
    </w:rPr>
  </w:style>
  <w:style w:type="character" w:customStyle="1" w:styleId="NagwekZnak">
    <w:name w:val="Nagłówek Znak"/>
    <w:link w:val="Nagwek"/>
    <w:rsid w:val="00964103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96410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6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70F3-7EC3-4FF1-89AC-2347C381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ZZP</dc:creator>
  <dc:description>Przetarg nieograniczony</dc:description>
  <cp:lastModifiedBy>Agnieszka Traks</cp:lastModifiedBy>
  <cp:revision>3</cp:revision>
  <cp:lastPrinted>2016-06-13T13:55:00Z</cp:lastPrinted>
  <dcterms:created xsi:type="dcterms:W3CDTF">2022-12-01T12:12:00Z</dcterms:created>
  <dcterms:modified xsi:type="dcterms:W3CDTF">2022-12-01T12:48:00Z</dcterms:modified>
</cp:coreProperties>
</file>